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E61791" w:rsidRPr="00FA051A" w14:paraId="06219CF5" w14:textId="77777777" w:rsidTr="00FA051A">
        <w:trPr>
          <w:trHeight w:val="435"/>
        </w:trPr>
        <w:tc>
          <w:tcPr>
            <w:tcW w:w="9209" w:type="dxa"/>
            <w:shd w:val="clear" w:color="auto" w:fill="C5E0B3" w:themeFill="accent6" w:themeFillTint="66"/>
            <w:vAlign w:val="center"/>
          </w:tcPr>
          <w:p w14:paraId="111FA5A0" w14:textId="77777777" w:rsidR="00E61791" w:rsidRPr="00FA051A" w:rsidRDefault="00E61791" w:rsidP="00976217">
            <w:pPr>
              <w:spacing w:after="0"/>
              <w:ind w:left="79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FA051A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Čestné </w:t>
            </w:r>
            <w:r w:rsidR="00F2253B" w:rsidRPr="00FA051A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vyhlásenie žiadateľa: </w:t>
            </w:r>
            <w:r w:rsidRPr="00FA051A">
              <w:rPr>
                <w:rFonts w:cstheme="minorHAnsi"/>
                <w:b/>
                <w:bCs/>
                <w:caps/>
                <w:sz w:val="24"/>
                <w:szCs w:val="24"/>
              </w:rPr>
              <w:t>prepojený podnik a/alebo partnerský podnik</w:t>
            </w:r>
            <w:r w:rsidR="00716C25" w:rsidRPr="00FA051A">
              <w:rPr>
                <w:rStyle w:val="Odkaznapoznmkupodiarou"/>
                <w:rFonts w:cstheme="minorHAnsi"/>
                <w:b/>
                <w:bCs/>
                <w:caps/>
                <w:sz w:val="24"/>
                <w:szCs w:val="24"/>
              </w:rPr>
              <w:footnoteReference w:id="1"/>
            </w:r>
          </w:p>
        </w:tc>
      </w:tr>
    </w:tbl>
    <w:p w14:paraId="528F0E76" w14:textId="77777777" w:rsidR="00E61791" w:rsidRPr="00FA051A" w:rsidRDefault="00E61791" w:rsidP="00E61791">
      <w:pPr>
        <w:spacing w:after="0"/>
        <w:ind w:left="79"/>
        <w:jc w:val="both"/>
        <w:rPr>
          <w:rFonts w:cstheme="minorHAnsi"/>
          <w:sz w:val="20"/>
          <w:szCs w:val="20"/>
        </w:rPr>
      </w:pPr>
    </w:p>
    <w:p w14:paraId="552AAC31" w14:textId="77777777" w:rsidR="00E61791" w:rsidRPr="00FA051A" w:rsidRDefault="00E61791" w:rsidP="00E61791">
      <w:pPr>
        <w:spacing w:after="0"/>
        <w:jc w:val="both"/>
        <w:rPr>
          <w:rFonts w:cstheme="minorHAnsi"/>
          <w:b/>
          <w:bCs/>
        </w:rPr>
      </w:pPr>
      <w:r w:rsidRPr="00FA051A">
        <w:rPr>
          <w:rFonts w:cstheme="minorHAnsi"/>
          <w:b/>
          <w:bCs/>
        </w:rPr>
        <w:t>Tabuľka pre začlenenie žiadateľa do kategórie malých a stredných podnikov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1980"/>
        <w:gridCol w:w="1901"/>
      </w:tblGrid>
      <w:tr w:rsidR="00E61791" w:rsidRPr="00FA051A" w14:paraId="2CFFDFDE" w14:textId="77777777" w:rsidTr="00FA051A">
        <w:tc>
          <w:tcPr>
            <w:tcW w:w="3888" w:type="dxa"/>
          </w:tcPr>
          <w:p w14:paraId="611CC025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</w:rPr>
            </w:pPr>
            <w:r w:rsidRPr="00FA051A">
              <w:rPr>
                <w:rFonts w:cstheme="minorHAnsi"/>
              </w:rPr>
              <w:t>Sledované účtovné obdobie*:  ................</w:t>
            </w:r>
          </w:p>
          <w:p w14:paraId="27043E4F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68D721A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pacing w:val="-6"/>
              </w:rPr>
            </w:pPr>
            <w:r w:rsidRPr="00FA051A">
              <w:rPr>
                <w:rFonts w:cstheme="minorHAnsi"/>
                <w:spacing w:val="-6"/>
              </w:rPr>
              <w:t>Počet zamestnancov</w:t>
            </w:r>
          </w:p>
        </w:tc>
        <w:tc>
          <w:tcPr>
            <w:tcW w:w="1980" w:type="dxa"/>
            <w:vAlign w:val="center"/>
          </w:tcPr>
          <w:p w14:paraId="203221E4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Ročný obrat</w:t>
            </w:r>
          </w:p>
          <w:p w14:paraId="3E4AD9BB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(v EUR)</w:t>
            </w:r>
          </w:p>
        </w:tc>
        <w:tc>
          <w:tcPr>
            <w:tcW w:w="1901" w:type="dxa"/>
            <w:vAlign w:val="center"/>
          </w:tcPr>
          <w:p w14:paraId="588FB3B9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Ročná súvaha</w:t>
            </w:r>
          </w:p>
          <w:p w14:paraId="1BEEA36A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(v EUR)</w:t>
            </w:r>
          </w:p>
        </w:tc>
      </w:tr>
      <w:tr w:rsidR="00E61791" w:rsidRPr="00FA051A" w14:paraId="62F0F07C" w14:textId="77777777" w:rsidTr="00FA051A">
        <w:trPr>
          <w:trHeight w:val="510"/>
        </w:trPr>
        <w:tc>
          <w:tcPr>
            <w:tcW w:w="3888" w:type="dxa"/>
            <w:vAlign w:val="center"/>
          </w:tcPr>
          <w:p w14:paraId="6F3C10A0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  <w:r w:rsidRPr="00FA051A">
              <w:rPr>
                <w:rFonts w:cstheme="minorHAnsi"/>
                <w:b/>
                <w:bCs/>
              </w:rPr>
              <w:t>1.</w:t>
            </w:r>
            <w:r w:rsidRPr="00FA051A">
              <w:rPr>
                <w:rFonts w:cstheme="minorHAnsi"/>
              </w:rPr>
              <w:t xml:space="preserve"> Údaje* žiadateľa**</w:t>
            </w:r>
          </w:p>
        </w:tc>
        <w:tc>
          <w:tcPr>
            <w:tcW w:w="1440" w:type="dxa"/>
            <w:vAlign w:val="center"/>
          </w:tcPr>
          <w:p w14:paraId="6E56C72E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12240FB2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01" w:type="dxa"/>
            <w:vAlign w:val="center"/>
          </w:tcPr>
          <w:p w14:paraId="0C7AED5E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</w:tr>
      <w:tr w:rsidR="00E61791" w:rsidRPr="00FA051A" w14:paraId="57719CD2" w14:textId="77777777" w:rsidTr="00FA051A">
        <w:tc>
          <w:tcPr>
            <w:tcW w:w="3888" w:type="dxa"/>
            <w:vAlign w:val="center"/>
          </w:tcPr>
          <w:p w14:paraId="7DC500BB" w14:textId="77777777" w:rsidR="00FA051A" w:rsidRDefault="00E61791" w:rsidP="00D94FE8">
            <w:pPr>
              <w:spacing w:after="0"/>
              <w:ind w:left="240" w:hanging="240"/>
              <w:rPr>
                <w:rFonts w:cstheme="minorHAnsi"/>
              </w:rPr>
            </w:pPr>
            <w:r w:rsidRPr="00FA051A">
              <w:rPr>
                <w:rFonts w:cstheme="minorHAnsi"/>
                <w:b/>
                <w:bCs/>
              </w:rPr>
              <w:t>2.</w:t>
            </w:r>
            <w:r w:rsidRPr="00FA051A">
              <w:rPr>
                <w:rFonts w:cstheme="minorHAnsi"/>
              </w:rPr>
              <w:t xml:space="preserve"> Súčet údajov* všetkých prepojených podnikov (ak existujú) a nie sú zahrnuté v rámci konsolidácie </w:t>
            </w:r>
          </w:p>
          <w:p w14:paraId="5046ADDF" w14:textId="10A4D612" w:rsidR="00E61791" w:rsidRPr="00FA051A" w:rsidRDefault="00FA051A" w:rsidP="00D94FE8">
            <w:pPr>
              <w:spacing w:after="0"/>
              <w:ind w:left="240" w:hanging="24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="00E61791" w:rsidRPr="00FA051A">
              <w:rPr>
                <w:rFonts w:cstheme="minorHAnsi"/>
              </w:rPr>
              <w:t>v riadku 1***</w:t>
            </w:r>
          </w:p>
        </w:tc>
        <w:tc>
          <w:tcPr>
            <w:tcW w:w="1440" w:type="dxa"/>
            <w:vAlign w:val="center"/>
          </w:tcPr>
          <w:p w14:paraId="42892246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21F49E3D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01" w:type="dxa"/>
            <w:vAlign w:val="center"/>
          </w:tcPr>
          <w:p w14:paraId="40675696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</w:tr>
      <w:tr w:rsidR="00E61791" w:rsidRPr="00FA051A" w14:paraId="5BA97099" w14:textId="77777777" w:rsidTr="00FA051A">
        <w:trPr>
          <w:trHeight w:val="510"/>
        </w:trPr>
        <w:tc>
          <w:tcPr>
            <w:tcW w:w="3888" w:type="dxa"/>
            <w:vAlign w:val="center"/>
          </w:tcPr>
          <w:p w14:paraId="404730C0" w14:textId="77777777" w:rsidR="00FA051A" w:rsidRDefault="00E61791" w:rsidP="00D94FE8">
            <w:pPr>
              <w:spacing w:after="0"/>
              <w:ind w:left="240" w:hanging="240"/>
              <w:rPr>
                <w:rFonts w:cstheme="minorHAnsi"/>
              </w:rPr>
            </w:pPr>
            <w:r w:rsidRPr="00FA051A">
              <w:rPr>
                <w:rFonts w:cstheme="minorHAnsi"/>
                <w:b/>
                <w:bCs/>
              </w:rPr>
              <w:t>3.</w:t>
            </w:r>
            <w:r w:rsidRPr="00FA051A">
              <w:rPr>
                <w:rFonts w:cstheme="minorHAnsi"/>
              </w:rPr>
              <w:t xml:space="preserve"> Súčet pomerných údajov* všetkých partnerských podnikov </w:t>
            </w:r>
          </w:p>
          <w:p w14:paraId="3C9A0672" w14:textId="4F3EC695" w:rsidR="00E61791" w:rsidRPr="00FA051A" w:rsidRDefault="00FA051A" w:rsidP="00D94FE8">
            <w:pPr>
              <w:spacing w:after="0"/>
              <w:ind w:left="240" w:hanging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E61791" w:rsidRPr="00FA051A">
              <w:rPr>
                <w:rFonts w:cstheme="minorHAnsi"/>
              </w:rPr>
              <w:t>(ak existujú)****</w:t>
            </w:r>
          </w:p>
        </w:tc>
        <w:tc>
          <w:tcPr>
            <w:tcW w:w="1440" w:type="dxa"/>
            <w:vAlign w:val="center"/>
          </w:tcPr>
          <w:p w14:paraId="7BF61B4D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2B825BA6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01" w:type="dxa"/>
            <w:vAlign w:val="center"/>
          </w:tcPr>
          <w:p w14:paraId="4302C0C0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</w:tr>
      <w:tr w:rsidR="00E61791" w:rsidRPr="00FA051A" w14:paraId="1DABAB90" w14:textId="77777777" w:rsidTr="00FA051A">
        <w:trPr>
          <w:trHeight w:val="502"/>
        </w:trPr>
        <w:tc>
          <w:tcPr>
            <w:tcW w:w="3888" w:type="dxa"/>
            <w:vAlign w:val="center"/>
          </w:tcPr>
          <w:p w14:paraId="0E51782C" w14:textId="77777777" w:rsidR="00E61791" w:rsidRPr="00FA051A" w:rsidRDefault="00E61791" w:rsidP="00FA051A">
            <w:pPr>
              <w:spacing w:after="0"/>
              <w:rPr>
                <w:rFonts w:cstheme="minorHAnsi"/>
                <w:b/>
                <w:bCs/>
              </w:rPr>
            </w:pPr>
            <w:r w:rsidRPr="00FA051A">
              <w:rPr>
                <w:rFonts w:cstheme="minorHAnsi"/>
                <w:b/>
                <w:bCs/>
              </w:rPr>
              <w:t>Spolu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667BFA9C" w14:textId="77777777" w:rsidR="00E61791" w:rsidRPr="00FA051A" w:rsidRDefault="00E61791" w:rsidP="00D94FE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E0E0E0"/>
            <w:vAlign w:val="center"/>
          </w:tcPr>
          <w:p w14:paraId="3D4A2F94" w14:textId="77777777" w:rsidR="00E61791" w:rsidRPr="00FA051A" w:rsidRDefault="00E61791" w:rsidP="00D94FE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shd w:val="clear" w:color="auto" w:fill="E0E0E0"/>
            <w:vAlign w:val="center"/>
          </w:tcPr>
          <w:p w14:paraId="621012BC" w14:textId="77777777" w:rsidR="00E61791" w:rsidRPr="00FA051A" w:rsidRDefault="00E61791" w:rsidP="00D94FE8">
            <w:pPr>
              <w:rPr>
                <w:rFonts w:cstheme="minorHAnsi"/>
                <w:b/>
                <w:bCs/>
              </w:rPr>
            </w:pPr>
          </w:p>
        </w:tc>
      </w:tr>
    </w:tbl>
    <w:p w14:paraId="5DE1710D" w14:textId="77777777" w:rsidR="00E61791" w:rsidRPr="00FA051A" w:rsidRDefault="00E61791" w:rsidP="00E61791">
      <w:pPr>
        <w:spacing w:after="0"/>
        <w:ind w:left="79"/>
        <w:jc w:val="both"/>
        <w:rPr>
          <w:rFonts w:cstheme="minorHAnsi"/>
        </w:rPr>
      </w:pPr>
    </w:p>
    <w:p w14:paraId="2CBAF357" w14:textId="77777777" w:rsidR="00E61791" w:rsidRPr="00FA051A" w:rsidRDefault="00E61791" w:rsidP="00E61791">
      <w:pPr>
        <w:spacing w:after="0"/>
        <w:jc w:val="both"/>
        <w:rPr>
          <w:rFonts w:cstheme="minorHAnsi"/>
          <w:b/>
          <w:bCs/>
        </w:rPr>
      </w:pPr>
      <w:r w:rsidRPr="00FA051A">
        <w:rPr>
          <w:rFonts w:cstheme="minorHAnsi"/>
          <w:b/>
          <w:bCs/>
        </w:rPr>
        <w:t>Tabuľka pre začlenenie žiadateľa do kategórie malých a stredných podnikov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1980"/>
        <w:gridCol w:w="1901"/>
      </w:tblGrid>
      <w:tr w:rsidR="00E61791" w:rsidRPr="00FA051A" w14:paraId="0703E272" w14:textId="77777777" w:rsidTr="00FA051A">
        <w:tc>
          <w:tcPr>
            <w:tcW w:w="3888" w:type="dxa"/>
          </w:tcPr>
          <w:p w14:paraId="1B160E80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</w:rPr>
            </w:pPr>
            <w:r w:rsidRPr="00FA051A">
              <w:rPr>
                <w:rFonts w:cstheme="minorHAnsi"/>
              </w:rPr>
              <w:t xml:space="preserve">Sledované účtovné obdobie*:  </w:t>
            </w:r>
            <w:r w:rsidRPr="00FA051A">
              <w:rPr>
                <w:rFonts w:cstheme="minorHAnsi"/>
                <w:b/>
                <w:bCs/>
              </w:rPr>
              <w:t>................</w:t>
            </w:r>
          </w:p>
          <w:p w14:paraId="3836F953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3007C12A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pacing w:val="-6"/>
              </w:rPr>
            </w:pPr>
            <w:r w:rsidRPr="00FA051A">
              <w:rPr>
                <w:rFonts w:cstheme="minorHAnsi"/>
                <w:spacing w:val="-6"/>
              </w:rPr>
              <w:t>Počet zamestnancov</w:t>
            </w:r>
          </w:p>
        </w:tc>
        <w:tc>
          <w:tcPr>
            <w:tcW w:w="1980" w:type="dxa"/>
            <w:vAlign w:val="center"/>
          </w:tcPr>
          <w:p w14:paraId="348A443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Ročný obrat</w:t>
            </w:r>
          </w:p>
          <w:p w14:paraId="3767072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(v EUR)</w:t>
            </w:r>
          </w:p>
        </w:tc>
        <w:tc>
          <w:tcPr>
            <w:tcW w:w="1901" w:type="dxa"/>
            <w:vAlign w:val="center"/>
          </w:tcPr>
          <w:p w14:paraId="06897C7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Ročná súvaha</w:t>
            </w:r>
          </w:p>
          <w:p w14:paraId="6377D3C4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</w:rPr>
              <w:t>(v EUR)</w:t>
            </w:r>
          </w:p>
        </w:tc>
      </w:tr>
      <w:tr w:rsidR="00E61791" w:rsidRPr="00FA051A" w14:paraId="53BCD032" w14:textId="77777777" w:rsidTr="00FA051A">
        <w:trPr>
          <w:trHeight w:val="510"/>
        </w:trPr>
        <w:tc>
          <w:tcPr>
            <w:tcW w:w="3888" w:type="dxa"/>
            <w:vAlign w:val="center"/>
          </w:tcPr>
          <w:p w14:paraId="3B12D388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  <w:r w:rsidRPr="00FA051A">
              <w:rPr>
                <w:rFonts w:cstheme="minorHAnsi"/>
                <w:b/>
                <w:bCs/>
              </w:rPr>
              <w:t>1.</w:t>
            </w:r>
            <w:r w:rsidRPr="00FA051A">
              <w:rPr>
                <w:rFonts w:cstheme="minorHAnsi"/>
              </w:rPr>
              <w:t xml:space="preserve"> Údaje* žiadateľa**</w:t>
            </w:r>
          </w:p>
        </w:tc>
        <w:tc>
          <w:tcPr>
            <w:tcW w:w="1440" w:type="dxa"/>
            <w:vAlign w:val="center"/>
          </w:tcPr>
          <w:p w14:paraId="5C49D103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16E43A4E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01" w:type="dxa"/>
            <w:vAlign w:val="center"/>
          </w:tcPr>
          <w:p w14:paraId="4C9D907C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</w:tr>
      <w:tr w:rsidR="00E61791" w:rsidRPr="00FA051A" w14:paraId="34D7C08C" w14:textId="77777777" w:rsidTr="00FA051A">
        <w:tc>
          <w:tcPr>
            <w:tcW w:w="3888" w:type="dxa"/>
            <w:vAlign w:val="center"/>
          </w:tcPr>
          <w:p w14:paraId="0D8BDE44" w14:textId="77777777" w:rsidR="00E61791" w:rsidRPr="00FA051A" w:rsidRDefault="00E61791" w:rsidP="00D94FE8">
            <w:pPr>
              <w:spacing w:after="0"/>
              <w:ind w:left="240" w:hanging="240"/>
              <w:rPr>
                <w:rFonts w:cstheme="minorHAnsi"/>
              </w:rPr>
            </w:pPr>
            <w:r w:rsidRPr="00FA051A">
              <w:rPr>
                <w:rFonts w:cstheme="minorHAnsi"/>
                <w:b/>
                <w:bCs/>
              </w:rPr>
              <w:t>2.</w:t>
            </w:r>
            <w:r w:rsidRPr="00FA051A">
              <w:rPr>
                <w:rFonts w:cstheme="minorHAnsi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40" w:type="dxa"/>
            <w:vAlign w:val="center"/>
          </w:tcPr>
          <w:p w14:paraId="49DA90D9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60F3ACDF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01" w:type="dxa"/>
            <w:vAlign w:val="center"/>
          </w:tcPr>
          <w:p w14:paraId="7F3BD142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</w:tr>
      <w:tr w:rsidR="00E61791" w:rsidRPr="00FA051A" w14:paraId="60001699" w14:textId="77777777" w:rsidTr="00FA051A">
        <w:trPr>
          <w:trHeight w:val="510"/>
        </w:trPr>
        <w:tc>
          <w:tcPr>
            <w:tcW w:w="3888" w:type="dxa"/>
            <w:vAlign w:val="center"/>
          </w:tcPr>
          <w:p w14:paraId="5402802B" w14:textId="77777777" w:rsidR="00E61791" w:rsidRPr="00FA051A" w:rsidRDefault="00E61791" w:rsidP="00D94FE8">
            <w:pPr>
              <w:spacing w:after="0"/>
              <w:ind w:left="240" w:hanging="240"/>
              <w:rPr>
                <w:rFonts w:cstheme="minorHAnsi"/>
              </w:rPr>
            </w:pPr>
            <w:r w:rsidRPr="00FA051A">
              <w:rPr>
                <w:rFonts w:cstheme="minorHAnsi"/>
                <w:b/>
                <w:bCs/>
              </w:rPr>
              <w:t>3.</w:t>
            </w:r>
            <w:r w:rsidRPr="00FA051A">
              <w:rPr>
                <w:rFonts w:cstheme="minorHAnsi"/>
              </w:rPr>
              <w:t xml:space="preserve"> Súčet pomerných údajov* všetkých partnerských podnikov (ak existujú)****</w:t>
            </w:r>
          </w:p>
        </w:tc>
        <w:tc>
          <w:tcPr>
            <w:tcW w:w="1440" w:type="dxa"/>
            <w:vAlign w:val="center"/>
          </w:tcPr>
          <w:p w14:paraId="7EFBCC22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1CD31E61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  <w:tc>
          <w:tcPr>
            <w:tcW w:w="1901" w:type="dxa"/>
            <w:vAlign w:val="center"/>
          </w:tcPr>
          <w:p w14:paraId="6A41239C" w14:textId="77777777" w:rsidR="00E61791" w:rsidRPr="00FA051A" w:rsidRDefault="00E61791" w:rsidP="00D94FE8">
            <w:pPr>
              <w:spacing w:after="0"/>
              <w:rPr>
                <w:rFonts w:cstheme="minorHAnsi"/>
              </w:rPr>
            </w:pPr>
          </w:p>
        </w:tc>
      </w:tr>
      <w:tr w:rsidR="00E61791" w:rsidRPr="00FA051A" w14:paraId="1A701DF9" w14:textId="77777777" w:rsidTr="00FA051A">
        <w:trPr>
          <w:trHeight w:val="502"/>
        </w:trPr>
        <w:tc>
          <w:tcPr>
            <w:tcW w:w="3888" w:type="dxa"/>
            <w:vAlign w:val="center"/>
          </w:tcPr>
          <w:p w14:paraId="7E6FE03E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</w:rPr>
            </w:pPr>
            <w:r w:rsidRPr="00FA051A">
              <w:rPr>
                <w:rFonts w:cstheme="minorHAnsi"/>
                <w:b/>
                <w:bCs/>
              </w:rPr>
              <w:t>Spolu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24FAA39C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E0E0E0"/>
            <w:vAlign w:val="center"/>
          </w:tcPr>
          <w:p w14:paraId="3E635F87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shd w:val="clear" w:color="auto" w:fill="E0E0E0"/>
            <w:vAlign w:val="center"/>
          </w:tcPr>
          <w:p w14:paraId="05549F4E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</w:rPr>
            </w:pPr>
          </w:p>
        </w:tc>
      </w:tr>
    </w:tbl>
    <w:p w14:paraId="5A3A9A7E" w14:textId="77777777" w:rsidR="00E61791" w:rsidRPr="00FA051A" w:rsidRDefault="00E61791" w:rsidP="00E61791">
      <w:pPr>
        <w:tabs>
          <w:tab w:val="left" w:pos="180"/>
        </w:tabs>
        <w:spacing w:after="0"/>
        <w:ind w:left="180" w:hanging="180"/>
        <w:jc w:val="both"/>
        <w:rPr>
          <w:rFonts w:cstheme="minorHAnsi"/>
          <w:sz w:val="18"/>
          <w:szCs w:val="18"/>
        </w:rPr>
      </w:pPr>
      <w:r w:rsidRPr="00FA051A">
        <w:rPr>
          <w:rFonts w:cstheme="minorHAnsi"/>
          <w:sz w:val="18"/>
          <w:szCs w:val="18"/>
        </w:rPr>
        <w:t xml:space="preserve">* </w:t>
      </w:r>
      <w:r w:rsidRPr="00FA051A">
        <w:rPr>
          <w:rFonts w:cstheme="minorHAnsi"/>
          <w:sz w:val="18"/>
          <w:szCs w:val="18"/>
        </w:rPr>
        <w:tab/>
        <w:t>Všetky údaje sa musia týkať posledného uzatvoreného účtovného obdobia a musia byť vypočítané za obdobie dvoch po sebe nasledujúcich posledných rokov. V prípade novozaložených podnikov, ktorých účtovné závierky ešte neboli schválené, sa uplatnia údaje získané čestným odhadom vykonaným na bežný finančný rok.</w:t>
      </w:r>
    </w:p>
    <w:p w14:paraId="1545C717" w14:textId="77777777" w:rsidR="00E61791" w:rsidRPr="00FA051A" w:rsidRDefault="00E61791" w:rsidP="00E61791">
      <w:pPr>
        <w:tabs>
          <w:tab w:val="left" w:pos="180"/>
        </w:tabs>
        <w:spacing w:after="0"/>
        <w:ind w:left="180" w:hanging="180"/>
        <w:jc w:val="both"/>
        <w:rPr>
          <w:rFonts w:cstheme="minorHAnsi"/>
          <w:sz w:val="18"/>
          <w:szCs w:val="18"/>
        </w:rPr>
      </w:pPr>
      <w:r w:rsidRPr="00FA051A">
        <w:rPr>
          <w:rFonts w:cstheme="minorHAnsi"/>
          <w:sz w:val="18"/>
          <w:szCs w:val="18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14:paraId="30F385BD" w14:textId="77777777" w:rsidR="00E61791" w:rsidRPr="00FA051A" w:rsidRDefault="00E61791" w:rsidP="00E61791">
      <w:pPr>
        <w:tabs>
          <w:tab w:val="left" w:pos="180"/>
        </w:tabs>
        <w:spacing w:after="0"/>
        <w:ind w:left="180" w:hanging="180"/>
        <w:jc w:val="both"/>
        <w:rPr>
          <w:rFonts w:cstheme="minorHAnsi"/>
          <w:sz w:val="18"/>
          <w:szCs w:val="18"/>
        </w:rPr>
      </w:pPr>
      <w:r w:rsidRPr="00FA051A">
        <w:rPr>
          <w:rFonts w:cstheme="minorHAnsi"/>
          <w:sz w:val="18"/>
          <w:szCs w:val="18"/>
        </w:rPr>
        <w:t xml:space="preserve">***  Uviesť údaje z Tabuľky B 2, Prílohy B Prepojené podniky. </w:t>
      </w:r>
    </w:p>
    <w:p w14:paraId="095E68F9" w14:textId="77777777" w:rsidR="00E61791" w:rsidRPr="00FA051A" w:rsidRDefault="00E61791" w:rsidP="00E61791">
      <w:pPr>
        <w:pBdr>
          <w:bottom w:val="single" w:sz="12" w:space="1" w:color="auto"/>
        </w:pBdr>
        <w:tabs>
          <w:tab w:val="left" w:pos="180"/>
        </w:tabs>
        <w:spacing w:after="0"/>
        <w:ind w:left="180" w:hanging="180"/>
        <w:jc w:val="both"/>
        <w:rPr>
          <w:rFonts w:cstheme="minorHAnsi"/>
          <w:sz w:val="18"/>
          <w:szCs w:val="18"/>
        </w:rPr>
      </w:pPr>
      <w:r w:rsidRPr="00FA051A">
        <w:rPr>
          <w:rFonts w:cstheme="minorHAnsi"/>
          <w:sz w:val="18"/>
          <w:szCs w:val="18"/>
        </w:rPr>
        <w:lastRenderedPageBreak/>
        <w:t xml:space="preserve">**** Uviesť údaje z Tabuľky A, Prílohy A Partnerské podniky. </w:t>
      </w:r>
    </w:p>
    <w:p w14:paraId="05EDCC9C" w14:textId="77777777" w:rsidR="00E61791" w:rsidRPr="00FA051A" w:rsidRDefault="00E61791" w:rsidP="00E61791">
      <w:pPr>
        <w:spacing w:after="0"/>
        <w:rPr>
          <w:rFonts w:cstheme="minorHAnsi"/>
          <w:b/>
          <w:bCs/>
          <w:sz w:val="20"/>
          <w:szCs w:val="20"/>
        </w:rPr>
      </w:pPr>
      <w:r w:rsidRPr="00FA051A">
        <w:rPr>
          <w:rFonts w:cstheme="minorHAnsi"/>
          <w:b/>
          <w:bCs/>
          <w:sz w:val="20"/>
          <w:szCs w:val="20"/>
        </w:rPr>
        <w:t xml:space="preserve">Poznámka: </w:t>
      </w:r>
    </w:p>
    <w:p w14:paraId="0ECF4056" w14:textId="77777777" w:rsidR="00E61791" w:rsidRPr="00FA051A" w:rsidRDefault="00E61791" w:rsidP="00E61791">
      <w:pPr>
        <w:spacing w:after="0"/>
        <w:rPr>
          <w:rFonts w:cstheme="minorHAnsi"/>
          <w:sz w:val="18"/>
          <w:szCs w:val="18"/>
        </w:rPr>
      </w:pPr>
      <w:r w:rsidRPr="00FA051A">
        <w:rPr>
          <w:rFonts w:cstheme="minorHAnsi"/>
          <w:sz w:val="20"/>
          <w:szCs w:val="20"/>
        </w:rPr>
        <w:t>Údaje v riadku „Spolu“ sú údaje pre začlenenie žiadateľa do kategórie „malých alebo stredných podnikov“.</w:t>
      </w:r>
      <w:r w:rsidRPr="00FA051A">
        <w:rPr>
          <w:rFonts w:cstheme="minorHAnsi"/>
          <w:sz w:val="18"/>
          <w:szCs w:val="18"/>
        </w:rPr>
        <w:t xml:space="preserve"> </w:t>
      </w:r>
    </w:p>
    <w:p w14:paraId="3FE3D78B" w14:textId="77777777" w:rsidR="00E61791" w:rsidRPr="00FA051A" w:rsidRDefault="00E61791" w:rsidP="00E61791">
      <w:pPr>
        <w:spacing w:after="0"/>
        <w:rPr>
          <w:rFonts w:cstheme="minorHAnsi"/>
          <w:b/>
          <w:bCs/>
          <w:sz w:val="20"/>
          <w:szCs w:val="20"/>
        </w:rPr>
      </w:pPr>
      <w:r w:rsidRPr="00FA051A">
        <w:rPr>
          <w:rFonts w:cstheme="minorHAnsi"/>
          <w:b/>
          <w:bCs/>
          <w:sz w:val="20"/>
          <w:szCs w:val="20"/>
        </w:rPr>
        <w:t xml:space="preserve">Príloha A </w:t>
      </w:r>
      <w:r w:rsidRPr="00FA051A">
        <w:rPr>
          <w:rFonts w:cstheme="minorHAnsi"/>
          <w:sz w:val="20"/>
          <w:szCs w:val="20"/>
        </w:rPr>
        <w:t>– predkladá žiadateľ, ktorý má partnerský podnik (vrátane „listov partnera“).</w:t>
      </w:r>
    </w:p>
    <w:p w14:paraId="22D0C118" w14:textId="77777777" w:rsidR="00E61791" w:rsidRPr="00FA051A" w:rsidRDefault="00E61791" w:rsidP="00E61791">
      <w:pPr>
        <w:spacing w:after="0"/>
        <w:jc w:val="both"/>
        <w:rPr>
          <w:rFonts w:cstheme="minorHAnsi"/>
        </w:rPr>
      </w:pPr>
      <w:r w:rsidRPr="00FA051A">
        <w:rPr>
          <w:rFonts w:cstheme="minorHAnsi"/>
          <w:b/>
          <w:bCs/>
          <w:sz w:val="20"/>
          <w:szCs w:val="20"/>
        </w:rPr>
        <w:t xml:space="preserve">Príloha B </w:t>
      </w:r>
      <w:r w:rsidRPr="00FA051A">
        <w:rPr>
          <w:rFonts w:cstheme="minorHAnsi"/>
          <w:sz w:val="20"/>
          <w:szCs w:val="20"/>
        </w:rPr>
        <w:t>– predkladá žiadateľ, ktorý má prepojený podnik(vrátane „listov prepojeného podniku“, pokiaľ partnerské podniky nie sú zahrnuté v rámci konsolidácie).</w:t>
      </w:r>
    </w:p>
    <w:p w14:paraId="3D8C8824" w14:textId="77777777" w:rsidR="00E61791" w:rsidRPr="00FA051A" w:rsidRDefault="00E61791" w:rsidP="00E61791">
      <w:pPr>
        <w:jc w:val="both"/>
        <w:rPr>
          <w:rFonts w:cstheme="minorHAnsi"/>
          <w:b/>
          <w:bCs/>
          <w:sz w:val="20"/>
          <w:szCs w:val="20"/>
        </w:rPr>
      </w:pPr>
    </w:p>
    <w:p w14:paraId="534F9F6C" w14:textId="77777777" w:rsidR="00E61791" w:rsidRPr="00FA051A" w:rsidRDefault="00E61791" w:rsidP="00E61791">
      <w:pPr>
        <w:spacing w:before="60" w:after="60"/>
        <w:rPr>
          <w:rFonts w:cstheme="minorHAnsi"/>
        </w:rPr>
      </w:pPr>
      <w:r w:rsidRPr="00FA051A">
        <w:rPr>
          <w:rFonts w:cstheme="minorHAnsi"/>
        </w:rPr>
        <w:t xml:space="preserve">Meno a priezvisko, titul žiadateľa (štatutárneho zástupcu): </w:t>
      </w:r>
    </w:p>
    <w:p w14:paraId="30A3E3FA" w14:textId="77777777" w:rsidR="00E61791" w:rsidRPr="00FA051A" w:rsidRDefault="00E61791" w:rsidP="00E61791">
      <w:pPr>
        <w:spacing w:before="120" w:after="60"/>
        <w:rPr>
          <w:rFonts w:cstheme="minorHAnsi"/>
        </w:rPr>
      </w:pPr>
      <w:r w:rsidRPr="00FA051A">
        <w:rPr>
          <w:rFonts w:cstheme="minorHAnsi"/>
        </w:rPr>
        <w:t>.......................................................................................................................................</w:t>
      </w:r>
    </w:p>
    <w:p w14:paraId="1A6DBD52" w14:textId="77777777" w:rsidR="00E61791" w:rsidRPr="00FA051A" w:rsidRDefault="00E61791" w:rsidP="00E61791">
      <w:pPr>
        <w:spacing w:before="240" w:after="60"/>
        <w:rPr>
          <w:rFonts w:cstheme="minorHAnsi"/>
        </w:rPr>
      </w:pPr>
      <w:r w:rsidRPr="00FA051A">
        <w:rPr>
          <w:rFonts w:cstheme="minorHAnsi"/>
        </w:rPr>
        <w:t>Podpis žiadateľa (štatutárneho zástupcu): ....................................................................</w:t>
      </w:r>
    </w:p>
    <w:p w14:paraId="7F04C1E9" w14:textId="77777777" w:rsidR="00E61791" w:rsidRPr="00FA051A" w:rsidRDefault="00E61791" w:rsidP="00E61791">
      <w:pPr>
        <w:spacing w:before="60" w:after="60"/>
        <w:jc w:val="both"/>
        <w:rPr>
          <w:rFonts w:cstheme="minorHAnsi"/>
        </w:rPr>
      </w:pPr>
      <w:r w:rsidRPr="00FA051A">
        <w:rPr>
          <w:rFonts w:cstheme="minorHAnsi"/>
        </w:rPr>
        <w:t>Miesto: ....................................................................</w:t>
      </w:r>
    </w:p>
    <w:p w14:paraId="749000A7" w14:textId="77777777" w:rsidR="00E61791" w:rsidRPr="00FA051A" w:rsidRDefault="00E61791" w:rsidP="00E61791">
      <w:pPr>
        <w:spacing w:before="60" w:after="60"/>
        <w:jc w:val="both"/>
        <w:rPr>
          <w:rFonts w:cstheme="minorHAnsi"/>
        </w:rPr>
      </w:pPr>
      <w:r w:rsidRPr="00FA051A">
        <w:rPr>
          <w:rFonts w:cstheme="minorHAnsi"/>
        </w:rPr>
        <w:t>Dátum: ....................................................................</w:t>
      </w:r>
    </w:p>
    <w:p w14:paraId="5375EDFE" w14:textId="77777777" w:rsidR="00E61791" w:rsidRPr="00FA051A" w:rsidRDefault="00E61791" w:rsidP="00E61791">
      <w:pPr>
        <w:spacing w:before="60" w:after="60"/>
        <w:rPr>
          <w:rFonts w:cstheme="minorHAnsi"/>
          <w:b/>
          <w:bCs/>
        </w:rPr>
      </w:pPr>
      <w:r w:rsidRPr="00FA051A">
        <w:rPr>
          <w:rFonts w:cstheme="minorHAnsi"/>
          <w:lang w:eastAsia="sk-SK"/>
        </w:rPr>
        <w:br w:type="page"/>
      </w:r>
      <w:r w:rsidRPr="00FA051A">
        <w:rPr>
          <w:rFonts w:cstheme="minorHAnsi"/>
          <w:b/>
          <w:bCs/>
        </w:rPr>
        <w:lastRenderedPageBreak/>
        <w:t>Príloha A</w:t>
      </w:r>
    </w:p>
    <w:p w14:paraId="6E3815B1" w14:textId="77777777" w:rsidR="00E61791" w:rsidRPr="005A7CCE" w:rsidRDefault="00E61791" w:rsidP="00E61791">
      <w:pPr>
        <w:shd w:val="clear" w:color="auto" w:fill="E0E0E0"/>
        <w:spacing w:before="60" w:after="60"/>
        <w:jc w:val="center"/>
        <w:rPr>
          <w:rFonts w:cstheme="minorHAnsi"/>
          <w:b/>
          <w:bCs/>
          <w:sz w:val="24"/>
          <w:szCs w:val="24"/>
        </w:rPr>
      </w:pPr>
      <w:r w:rsidRPr="005A7CCE">
        <w:rPr>
          <w:rFonts w:cstheme="minorHAnsi"/>
          <w:b/>
          <w:bCs/>
          <w:sz w:val="24"/>
          <w:szCs w:val="24"/>
        </w:rPr>
        <w:t xml:space="preserve">PARTNERSKÉ PODNIKY </w:t>
      </w:r>
    </w:p>
    <w:p w14:paraId="78A52122" w14:textId="77777777" w:rsidR="00E61791" w:rsidRPr="00FA051A" w:rsidRDefault="00E61791" w:rsidP="00E61791">
      <w:pPr>
        <w:jc w:val="both"/>
        <w:rPr>
          <w:rFonts w:cstheme="minorHAnsi"/>
          <w:b/>
          <w:bCs/>
          <w:sz w:val="20"/>
          <w:szCs w:val="20"/>
        </w:rPr>
      </w:pPr>
    </w:p>
    <w:p w14:paraId="71F4FCAD" w14:textId="77777777" w:rsidR="00E61791" w:rsidRPr="00FA051A" w:rsidRDefault="00E61791" w:rsidP="00E61791">
      <w:pPr>
        <w:jc w:val="both"/>
        <w:rPr>
          <w:rFonts w:cstheme="minorHAnsi"/>
          <w:b/>
          <w:bCs/>
          <w:sz w:val="20"/>
          <w:szCs w:val="20"/>
        </w:rPr>
      </w:pPr>
    </w:p>
    <w:p w14:paraId="5E8E6544" w14:textId="77777777" w:rsidR="00E61791" w:rsidRPr="005A7CCE" w:rsidRDefault="00E61791" w:rsidP="00E61791">
      <w:pPr>
        <w:jc w:val="both"/>
        <w:rPr>
          <w:rFonts w:cstheme="minorHAnsi"/>
          <w:b/>
          <w:bCs/>
        </w:rPr>
      </w:pPr>
      <w:r w:rsidRPr="005A7CCE">
        <w:rPr>
          <w:rFonts w:cstheme="minorHAnsi"/>
          <w:b/>
          <w:bCs/>
        </w:rPr>
        <w:t>Tabuľka A</w:t>
      </w:r>
    </w:p>
    <w:p w14:paraId="17CFDB9D" w14:textId="77777777" w:rsidR="00E61791" w:rsidRPr="005A7CCE" w:rsidRDefault="00E61791" w:rsidP="00E61791">
      <w:pPr>
        <w:jc w:val="both"/>
        <w:rPr>
          <w:rFonts w:cstheme="minorHAnsi"/>
        </w:rPr>
      </w:pPr>
      <w:r w:rsidRPr="005A7CCE">
        <w:rPr>
          <w:rFonts w:cstheme="minorHAnsi"/>
        </w:rPr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14:paraId="1C28DDD2" w14:textId="77777777" w:rsidR="00E61791" w:rsidRPr="00FA051A" w:rsidRDefault="00E61791" w:rsidP="00E61791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357"/>
        <w:gridCol w:w="1663"/>
        <w:gridCol w:w="2176"/>
        <w:gridCol w:w="2184"/>
      </w:tblGrid>
      <w:tr w:rsidR="00E61791" w:rsidRPr="00FA051A" w14:paraId="4A32EB81" w14:textId="77777777" w:rsidTr="00D94FE8">
        <w:tc>
          <w:tcPr>
            <w:tcW w:w="665" w:type="dxa"/>
          </w:tcPr>
          <w:p w14:paraId="66D27536" w14:textId="77777777" w:rsidR="00E61791" w:rsidRPr="00FA051A" w:rsidRDefault="00E61791" w:rsidP="00D94FE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</w:tcPr>
          <w:p w14:paraId="32E7941A" w14:textId="77777777" w:rsidR="00E61791" w:rsidRPr="00FA051A" w:rsidRDefault="00E61791" w:rsidP="00D94F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Partnerský podnik </w:t>
            </w:r>
            <w:r w:rsidRPr="00FA051A">
              <w:rPr>
                <w:rFonts w:cstheme="minorHAnsi"/>
                <w:sz w:val="20"/>
                <w:szCs w:val="20"/>
              </w:rPr>
              <w:t>(obchodný názov, IČO)</w:t>
            </w:r>
          </w:p>
        </w:tc>
        <w:tc>
          <w:tcPr>
            <w:tcW w:w="1671" w:type="dxa"/>
            <w:vAlign w:val="center"/>
          </w:tcPr>
          <w:p w14:paraId="79296A1B" w14:textId="77777777" w:rsidR="00E61791" w:rsidRPr="00FA051A" w:rsidRDefault="00E61791" w:rsidP="00D94F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Počet zamestnancov</w:t>
            </w:r>
          </w:p>
        </w:tc>
        <w:tc>
          <w:tcPr>
            <w:tcW w:w="2221" w:type="dxa"/>
            <w:vAlign w:val="center"/>
          </w:tcPr>
          <w:p w14:paraId="44D884A5" w14:textId="77777777" w:rsidR="00E61791" w:rsidRPr="00FA051A" w:rsidRDefault="00E61791" w:rsidP="00D94F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Ročný obrat</w:t>
            </w:r>
          </w:p>
          <w:p w14:paraId="41658B14" w14:textId="77777777" w:rsidR="00E61791" w:rsidRPr="00FA051A" w:rsidRDefault="00E61791" w:rsidP="00D94F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2226" w:type="dxa"/>
            <w:vAlign w:val="center"/>
          </w:tcPr>
          <w:p w14:paraId="6F954FA3" w14:textId="77777777" w:rsidR="00E61791" w:rsidRPr="00FA051A" w:rsidRDefault="00E61791" w:rsidP="00D94F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Ročná súvaha</w:t>
            </w:r>
          </w:p>
          <w:p w14:paraId="4E1D0418" w14:textId="77777777" w:rsidR="00E61791" w:rsidRPr="00FA051A" w:rsidRDefault="00E61791" w:rsidP="00D94F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</w:tr>
      <w:tr w:rsidR="00E61791" w:rsidRPr="00FA051A" w14:paraId="3DC44668" w14:textId="77777777" w:rsidTr="00D94FE8">
        <w:tc>
          <w:tcPr>
            <w:tcW w:w="665" w:type="dxa"/>
          </w:tcPr>
          <w:p w14:paraId="1E818517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95" w:type="dxa"/>
            <w:vAlign w:val="center"/>
          </w:tcPr>
          <w:p w14:paraId="69DB72EF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2D521C7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657D98CC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E5BAB38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747D22E1" w14:textId="77777777" w:rsidTr="00D94FE8">
        <w:tc>
          <w:tcPr>
            <w:tcW w:w="665" w:type="dxa"/>
          </w:tcPr>
          <w:p w14:paraId="2DCDCD10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395" w:type="dxa"/>
            <w:vAlign w:val="center"/>
          </w:tcPr>
          <w:p w14:paraId="4B40AB04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AED87E1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55828AE5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0C1749F6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5268957E" w14:textId="77777777" w:rsidTr="00D94FE8">
        <w:tc>
          <w:tcPr>
            <w:tcW w:w="665" w:type="dxa"/>
          </w:tcPr>
          <w:p w14:paraId="7FAFFAA2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395" w:type="dxa"/>
            <w:vAlign w:val="center"/>
          </w:tcPr>
          <w:p w14:paraId="1D2F2472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495EC2D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76924E1D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65CBB195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517A4124" w14:textId="77777777" w:rsidTr="00D94FE8">
        <w:tc>
          <w:tcPr>
            <w:tcW w:w="665" w:type="dxa"/>
          </w:tcPr>
          <w:p w14:paraId="113BDFFD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395" w:type="dxa"/>
            <w:vAlign w:val="center"/>
          </w:tcPr>
          <w:p w14:paraId="410C9EE3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C384A3A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36844BCB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0C5C717B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76D41851" w14:textId="77777777" w:rsidTr="00D94FE8">
        <w:tc>
          <w:tcPr>
            <w:tcW w:w="665" w:type="dxa"/>
          </w:tcPr>
          <w:p w14:paraId="5A21EA87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2395" w:type="dxa"/>
            <w:vAlign w:val="center"/>
          </w:tcPr>
          <w:p w14:paraId="622F1ED3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4BE6011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567836BA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CD87382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10ABE1F8" w14:textId="77777777" w:rsidTr="00D94FE8">
        <w:tc>
          <w:tcPr>
            <w:tcW w:w="665" w:type="dxa"/>
          </w:tcPr>
          <w:p w14:paraId="41B5D050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5" w:type="dxa"/>
            <w:vAlign w:val="center"/>
          </w:tcPr>
          <w:p w14:paraId="770574AF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75A65CC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51FFFF47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64F11B29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6651894E" w14:textId="77777777" w:rsidTr="00D94FE8">
        <w:tc>
          <w:tcPr>
            <w:tcW w:w="665" w:type="dxa"/>
          </w:tcPr>
          <w:p w14:paraId="2D08940D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95" w:type="dxa"/>
            <w:vAlign w:val="center"/>
          </w:tcPr>
          <w:p w14:paraId="3D248FF6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EB3B705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0F810ED0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65220CCA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31C07DDA" w14:textId="77777777" w:rsidTr="00D94FE8">
        <w:tc>
          <w:tcPr>
            <w:tcW w:w="665" w:type="dxa"/>
          </w:tcPr>
          <w:p w14:paraId="610D7310" w14:textId="77777777" w:rsidR="00E61791" w:rsidRPr="00FA051A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95" w:type="dxa"/>
            <w:vAlign w:val="center"/>
          </w:tcPr>
          <w:p w14:paraId="5C042512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14:paraId="260F11D6" w14:textId="77777777" w:rsidR="00E61791" w:rsidRPr="00FA051A" w:rsidRDefault="00E61791" w:rsidP="00D94FE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E0E0E0"/>
            <w:vAlign w:val="center"/>
          </w:tcPr>
          <w:p w14:paraId="2B2C009B" w14:textId="77777777" w:rsidR="00E61791" w:rsidRPr="00FA051A" w:rsidRDefault="00E61791" w:rsidP="00D94FE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E0E0E0"/>
            <w:vAlign w:val="center"/>
          </w:tcPr>
          <w:p w14:paraId="5220072F" w14:textId="77777777" w:rsidR="00E61791" w:rsidRPr="00FA051A" w:rsidRDefault="00E61791" w:rsidP="00D94FE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0A8DDA0" w14:textId="77777777" w:rsidR="00E61791" w:rsidRPr="00FA051A" w:rsidRDefault="00E61791" w:rsidP="00E61791">
      <w:pPr>
        <w:jc w:val="both"/>
        <w:rPr>
          <w:rFonts w:cstheme="minorHAnsi"/>
          <w:b/>
          <w:bCs/>
          <w:sz w:val="20"/>
          <w:szCs w:val="20"/>
        </w:rPr>
      </w:pPr>
    </w:p>
    <w:p w14:paraId="294B1D44" w14:textId="77777777" w:rsidR="00E61791" w:rsidRPr="00FA051A" w:rsidRDefault="00E61791" w:rsidP="00E61791">
      <w:pPr>
        <w:spacing w:before="60" w:after="60"/>
        <w:jc w:val="both"/>
        <w:rPr>
          <w:rFonts w:cstheme="minorHAnsi"/>
        </w:rPr>
      </w:pPr>
      <w:r w:rsidRPr="00FA051A">
        <w:rPr>
          <w:rFonts w:cstheme="minorHAnsi"/>
          <w:sz w:val="20"/>
          <w:szCs w:val="20"/>
          <w:lang w:eastAsia="sk-SK"/>
        </w:rPr>
        <w:br w:type="page"/>
      </w:r>
    </w:p>
    <w:p w14:paraId="41AE80E3" w14:textId="77777777" w:rsidR="00E61791" w:rsidRPr="005A7CCE" w:rsidRDefault="00E61791" w:rsidP="00E61791">
      <w:pPr>
        <w:shd w:val="clear" w:color="auto" w:fill="E0E0E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A7CCE">
        <w:rPr>
          <w:rFonts w:cstheme="minorHAnsi"/>
          <w:b/>
          <w:bCs/>
          <w:sz w:val="24"/>
          <w:szCs w:val="24"/>
        </w:rPr>
        <w:lastRenderedPageBreak/>
        <w:t>LIST PARTNERA</w:t>
      </w:r>
    </w:p>
    <w:p w14:paraId="5E934D5E" w14:textId="77777777" w:rsidR="00E61791" w:rsidRPr="00FA051A" w:rsidRDefault="00E61791" w:rsidP="00E61791">
      <w:pPr>
        <w:spacing w:after="0"/>
        <w:jc w:val="center"/>
        <w:rPr>
          <w:rFonts w:cstheme="minorHAnsi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520"/>
      </w:tblGrid>
      <w:tr w:rsidR="00E61791" w:rsidRPr="00FA051A" w14:paraId="21CE3A1A" w14:textId="77777777" w:rsidTr="00D94FE8">
        <w:trPr>
          <w:trHeight w:val="565"/>
        </w:trPr>
        <w:tc>
          <w:tcPr>
            <w:tcW w:w="3607" w:type="dxa"/>
            <w:vAlign w:val="center"/>
          </w:tcPr>
          <w:p w14:paraId="540C053C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Partnerský podnik</w:t>
            </w:r>
          </w:p>
          <w:p w14:paraId="6C31B2D3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49A6354C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Adresa/sídlo</w:t>
            </w:r>
          </w:p>
        </w:tc>
        <w:tc>
          <w:tcPr>
            <w:tcW w:w="2520" w:type="dxa"/>
            <w:vAlign w:val="center"/>
          </w:tcPr>
          <w:p w14:paraId="08578D23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IČO</w:t>
            </w:r>
          </w:p>
        </w:tc>
      </w:tr>
      <w:tr w:rsidR="00E61791" w:rsidRPr="00FA051A" w14:paraId="6AADB334" w14:textId="77777777" w:rsidTr="00D94FE8">
        <w:trPr>
          <w:trHeight w:val="397"/>
        </w:trPr>
        <w:tc>
          <w:tcPr>
            <w:tcW w:w="3607" w:type="dxa"/>
          </w:tcPr>
          <w:p w14:paraId="7F97CEBC" w14:textId="77777777" w:rsidR="00E61791" w:rsidRPr="00FA051A" w:rsidRDefault="00E61791" w:rsidP="00D94FE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053" w:type="dxa"/>
          </w:tcPr>
          <w:p w14:paraId="7DE2F396" w14:textId="77777777" w:rsidR="00E61791" w:rsidRPr="00FA051A" w:rsidRDefault="00E61791" w:rsidP="00D94FE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06A7B3E9" w14:textId="77777777" w:rsidR="00E61791" w:rsidRPr="00FA051A" w:rsidRDefault="00E61791" w:rsidP="00D94FE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4C0CF9F" w14:textId="77777777" w:rsidR="00E61791" w:rsidRPr="00FA051A" w:rsidRDefault="00E61791" w:rsidP="00E61791">
      <w:pPr>
        <w:spacing w:after="0"/>
        <w:jc w:val="both"/>
        <w:rPr>
          <w:rFonts w:cstheme="minorHAnsi"/>
        </w:rPr>
      </w:pPr>
    </w:p>
    <w:p w14:paraId="13E9D8A9" w14:textId="77777777" w:rsidR="00E61791" w:rsidRPr="005A7CCE" w:rsidRDefault="00E61791" w:rsidP="00E61791">
      <w:pPr>
        <w:spacing w:after="0"/>
        <w:jc w:val="both"/>
        <w:rPr>
          <w:rFonts w:cstheme="minorHAnsi"/>
          <w:b/>
          <w:bCs/>
        </w:rPr>
      </w:pPr>
      <w:r w:rsidRPr="005A7CCE">
        <w:rPr>
          <w:rFonts w:cstheme="minorHAnsi"/>
          <w:b/>
          <w:bCs/>
        </w:rPr>
        <w:t>Prvotné údaje partnerského podnik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2314"/>
        <w:gridCol w:w="2603"/>
        <w:gridCol w:w="2376"/>
      </w:tblGrid>
      <w:tr w:rsidR="00E61791" w:rsidRPr="00FA051A" w14:paraId="0F05BF62" w14:textId="77777777" w:rsidTr="00D94FE8">
        <w:tc>
          <w:tcPr>
            <w:tcW w:w="9180" w:type="dxa"/>
            <w:gridSpan w:val="4"/>
          </w:tcPr>
          <w:p w14:paraId="0D299354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Účtovné obdobie ...............</w:t>
            </w:r>
          </w:p>
        </w:tc>
      </w:tr>
      <w:tr w:rsidR="00E61791" w:rsidRPr="00FA051A" w14:paraId="4FC7C57A" w14:textId="77777777" w:rsidTr="00D94FE8">
        <w:tc>
          <w:tcPr>
            <w:tcW w:w="1887" w:type="dxa"/>
            <w:vAlign w:val="center"/>
          </w:tcPr>
          <w:p w14:paraId="6A8BB91D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Ukazovateľ</w:t>
            </w:r>
          </w:p>
        </w:tc>
        <w:tc>
          <w:tcPr>
            <w:tcW w:w="2314" w:type="dxa"/>
            <w:vAlign w:val="center"/>
          </w:tcPr>
          <w:p w14:paraId="0D497550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Počet zamestnancov</w:t>
            </w:r>
          </w:p>
        </w:tc>
        <w:tc>
          <w:tcPr>
            <w:tcW w:w="2603" w:type="dxa"/>
            <w:vAlign w:val="center"/>
          </w:tcPr>
          <w:p w14:paraId="5626477E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Ročný obrat</w:t>
            </w:r>
          </w:p>
          <w:p w14:paraId="159186EA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 EUR)</w:t>
            </w:r>
          </w:p>
        </w:tc>
        <w:tc>
          <w:tcPr>
            <w:tcW w:w="2376" w:type="dxa"/>
            <w:vAlign w:val="center"/>
          </w:tcPr>
          <w:p w14:paraId="0AF18631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Ročná súvaha</w:t>
            </w:r>
          </w:p>
          <w:p w14:paraId="6EB5CEB4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 EUR)</w:t>
            </w:r>
          </w:p>
        </w:tc>
      </w:tr>
      <w:tr w:rsidR="00E61791" w:rsidRPr="00FA051A" w14:paraId="792D7C5A" w14:textId="77777777" w:rsidTr="00D94FE8">
        <w:trPr>
          <w:trHeight w:val="397"/>
        </w:trPr>
        <w:tc>
          <w:tcPr>
            <w:tcW w:w="1887" w:type="dxa"/>
            <w:vAlign w:val="center"/>
          </w:tcPr>
          <w:p w14:paraId="3DEFBD5A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Prvotný údaj</w:t>
            </w:r>
          </w:p>
        </w:tc>
        <w:tc>
          <w:tcPr>
            <w:tcW w:w="2314" w:type="dxa"/>
            <w:vAlign w:val="center"/>
          </w:tcPr>
          <w:p w14:paraId="313FEBFB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14:paraId="7C4CBE31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27295EFB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108793C" w14:textId="77777777" w:rsidR="00E61791" w:rsidRPr="00FA051A" w:rsidRDefault="00E61791" w:rsidP="00E61791">
      <w:pPr>
        <w:spacing w:after="0"/>
        <w:rPr>
          <w:rFonts w:cstheme="minorHAnsi"/>
          <w:sz w:val="20"/>
          <w:szCs w:val="20"/>
        </w:rPr>
      </w:pPr>
    </w:p>
    <w:p w14:paraId="1D1FEC68" w14:textId="77777777" w:rsidR="00E61791" w:rsidRPr="005A7CCE" w:rsidRDefault="00E61791" w:rsidP="00E61791">
      <w:pPr>
        <w:spacing w:after="0"/>
        <w:rPr>
          <w:rFonts w:cstheme="minorHAnsi"/>
          <w:b/>
          <w:bCs/>
          <w:sz w:val="20"/>
          <w:szCs w:val="20"/>
        </w:rPr>
      </w:pPr>
      <w:r w:rsidRPr="005A7CCE">
        <w:rPr>
          <w:rFonts w:cstheme="minorHAnsi"/>
          <w:b/>
          <w:bCs/>
          <w:sz w:val="20"/>
          <w:szCs w:val="20"/>
        </w:rPr>
        <w:t xml:space="preserve">Poznámka: </w:t>
      </w:r>
    </w:p>
    <w:p w14:paraId="6CBD240D" w14:textId="77777777" w:rsidR="00E61791" w:rsidRPr="00FA051A" w:rsidRDefault="00E61791" w:rsidP="00E61791">
      <w:pPr>
        <w:spacing w:after="0"/>
        <w:jc w:val="both"/>
        <w:rPr>
          <w:rFonts w:cstheme="minorHAnsi"/>
          <w:sz w:val="18"/>
          <w:szCs w:val="18"/>
        </w:rPr>
      </w:pPr>
      <w:r w:rsidRPr="005A7CCE">
        <w:rPr>
          <w:rFonts w:cstheme="minorHAnsi"/>
          <w:sz w:val="20"/>
          <w:szCs w:val="20"/>
        </w:rPr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14:paraId="2F1CF17F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FA051A">
        <w:rPr>
          <w:rFonts w:cstheme="minorHAnsi"/>
          <w:b/>
          <w:bCs/>
          <w:sz w:val="20"/>
          <w:szCs w:val="20"/>
        </w:rPr>
        <w:t xml:space="preserve">Prvotné údaje prepojeného podniku k partnerskému podniku </w:t>
      </w:r>
      <w:r w:rsidRPr="00FA051A">
        <w:rPr>
          <w:rFonts w:cstheme="minorHAnsi"/>
          <w:sz w:val="20"/>
          <w:szCs w:val="20"/>
        </w:rPr>
        <w:t>(v prípade, ak už nie sú zahrnuté v konsolidovanej účtovnej závierke)</w:t>
      </w:r>
    </w:p>
    <w:p w14:paraId="046968D6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0"/>
        <w:gridCol w:w="2273"/>
        <w:gridCol w:w="2119"/>
      </w:tblGrid>
      <w:tr w:rsidR="00E61791" w:rsidRPr="00FA051A" w14:paraId="30AF1484" w14:textId="77777777" w:rsidTr="00D94FE8">
        <w:tc>
          <w:tcPr>
            <w:tcW w:w="3168" w:type="dxa"/>
            <w:vAlign w:val="center"/>
          </w:tcPr>
          <w:p w14:paraId="5AE78918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Prepojený podnik k partnerskému podniku </w:t>
            </w:r>
            <w:r w:rsidRPr="00FA051A">
              <w:rPr>
                <w:rFonts w:cstheme="minorHAnsi"/>
                <w:sz w:val="20"/>
                <w:szCs w:val="20"/>
              </w:rPr>
              <w:t>(obchodný názov, sídlo, IČO)</w:t>
            </w:r>
          </w:p>
        </w:tc>
        <w:tc>
          <w:tcPr>
            <w:tcW w:w="1620" w:type="dxa"/>
            <w:vAlign w:val="center"/>
          </w:tcPr>
          <w:p w14:paraId="7F835620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pacing w:val="-10"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pacing w:val="-10"/>
                <w:sz w:val="20"/>
                <w:szCs w:val="20"/>
              </w:rPr>
              <w:t>Počet zamestnancov</w:t>
            </w:r>
          </w:p>
        </w:tc>
        <w:tc>
          <w:tcPr>
            <w:tcW w:w="2273" w:type="dxa"/>
            <w:vAlign w:val="center"/>
          </w:tcPr>
          <w:p w14:paraId="6C8C05DB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Ročný obrat</w:t>
            </w:r>
          </w:p>
          <w:p w14:paraId="52C982B1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2119" w:type="dxa"/>
            <w:vAlign w:val="center"/>
          </w:tcPr>
          <w:p w14:paraId="17A79BF1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Ročná súvaha</w:t>
            </w:r>
          </w:p>
          <w:p w14:paraId="141625A6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</w:tr>
      <w:tr w:rsidR="00E61791" w:rsidRPr="00FA051A" w14:paraId="62B92483" w14:textId="77777777" w:rsidTr="00D94FE8">
        <w:trPr>
          <w:trHeight w:val="397"/>
        </w:trPr>
        <w:tc>
          <w:tcPr>
            <w:tcW w:w="3168" w:type="dxa"/>
          </w:tcPr>
          <w:p w14:paraId="47B2E32B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C1D2F2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0AC65E17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7145977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73BAA036" w14:textId="77777777" w:rsidR="00E61791" w:rsidRPr="00FA051A" w:rsidRDefault="00E61791" w:rsidP="00E61791">
      <w:pPr>
        <w:spacing w:after="0"/>
        <w:jc w:val="both"/>
        <w:rPr>
          <w:rFonts w:cstheme="minorHAnsi"/>
        </w:rPr>
      </w:pPr>
    </w:p>
    <w:p w14:paraId="59A123AA" w14:textId="77777777" w:rsidR="00E61791" w:rsidRPr="00FA051A" w:rsidRDefault="00E61791" w:rsidP="00E61791">
      <w:pPr>
        <w:spacing w:after="0"/>
        <w:jc w:val="both"/>
        <w:rPr>
          <w:rFonts w:cs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7"/>
        <w:gridCol w:w="3053"/>
        <w:gridCol w:w="2412"/>
      </w:tblGrid>
      <w:tr w:rsidR="00E61791" w:rsidRPr="00FA051A" w14:paraId="1B55E5EA" w14:textId="77777777" w:rsidTr="00D94FE8">
        <w:tc>
          <w:tcPr>
            <w:tcW w:w="9180" w:type="dxa"/>
            <w:gridSpan w:val="4"/>
          </w:tcPr>
          <w:p w14:paraId="15E207E7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Identifikácia prepojených podnikov k partnerskému podniku, zahrnutých v rámci konsolidácie</w:t>
            </w:r>
          </w:p>
        </w:tc>
      </w:tr>
      <w:tr w:rsidR="00E61791" w:rsidRPr="00FA051A" w14:paraId="16145BC7" w14:textId="77777777" w:rsidTr="00D94FE8">
        <w:tc>
          <w:tcPr>
            <w:tcW w:w="3715" w:type="dxa"/>
            <w:gridSpan w:val="2"/>
            <w:vAlign w:val="center"/>
          </w:tcPr>
          <w:p w14:paraId="4961EFF0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Prepojený podnik</w:t>
            </w:r>
          </w:p>
          <w:p w14:paraId="4D3EB14A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79243B5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Adresa/sídlo</w:t>
            </w:r>
          </w:p>
        </w:tc>
        <w:tc>
          <w:tcPr>
            <w:tcW w:w="2412" w:type="dxa"/>
            <w:vAlign w:val="center"/>
          </w:tcPr>
          <w:p w14:paraId="7E04B804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IČO</w:t>
            </w:r>
          </w:p>
        </w:tc>
      </w:tr>
      <w:tr w:rsidR="00E61791" w:rsidRPr="00FA051A" w14:paraId="2BED143A" w14:textId="77777777" w:rsidTr="00D94FE8">
        <w:tc>
          <w:tcPr>
            <w:tcW w:w="468" w:type="dxa"/>
          </w:tcPr>
          <w:p w14:paraId="2611B18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A. </w:t>
            </w:r>
          </w:p>
        </w:tc>
        <w:tc>
          <w:tcPr>
            <w:tcW w:w="3247" w:type="dxa"/>
          </w:tcPr>
          <w:p w14:paraId="0FD4E995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7611A290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1D965950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53F2A780" w14:textId="77777777" w:rsidTr="00D94FE8">
        <w:tc>
          <w:tcPr>
            <w:tcW w:w="468" w:type="dxa"/>
          </w:tcPr>
          <w:p w14:paraId="412DB775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B. </w:t>
            </w:r>
          </w:p>
        </w:tc>
        <w:tc>
          <w:tcPr>
            <w:tcW w:w="3247" w:type="dxa"/>
          </w:tcPr>
          <w:p w14:paraId="11E3DACC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6D4D8F09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3753EAF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18C2F68D" w14:textId="77777777" w:rsidTr="00D94FE8">
        <w:tc>
          <w:tcPr>
            <w:tcW w:w="468" w:type="dxa"/>
          </w:tcPr>
          <w:p w14:paraId="1F10B0DE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C. </w:t>
            </w:r>
          </w:p>
        </w:tc>
        <w:tc>
          <w:tcPr>
            <w:tcW w:w="3247" w:type="dxa"/>
          </w:tcPr>
          <w:p w14:paraId="5E5E068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582DF0CA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57B5D9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A7940CA" w14:textId="77777777" w:rsidR="00E61791" w:rsidRPr="00FA051A" w:rsidRDefault="00E61791" w:rsidP="00E61791">
      <w:pPr>
        <w:spacing w:after="0"/>
        <w:jc w:val="both"/>
        <w:rPr>
          <w:rFonts w:cstheme="minorHAnsi"/>
        </w:rPr>
      </w:pPr>
    </w:p>
    <w:p w14:paraId="68B73662" w14:textId="77777777" w:rsidR="00E61791" w:rsidRPr="00FA051A" w:rsidRDefault="00E61791" w:rsidP="00E61791">
      <w:pPr>
        <w:spacing w:after="0"/>
        <w:jc w:val="both"/>
        <w:rPr>
          <w:rFonts w:cstheme="minorHAnsi"/>
        </w:rPr>
      </w:pPr>
    </w:p>
    <w:p w14:paraId="57AE45DC" w14:textId="77777777" w:rsidR="00E61791" w:rsidRPr="005A7CCE" w:rsidRDefault="00E61791" w:rsidP="00E61791">
      <w:pPr>
        <w:spacing w:after="0"/>
        <w:jc w:val="both"/>
        <w:rPr>
          <w:rFonts w:cstheme="minorHAnsi"/>
          <w:b/>
          <w:bCs/>
        </w:rPr>
      </w:pPr>
      <w:r w:rsidRPr="005A7CCE">
        <w:rPr>
          <w:rFonts w:cstheme="minorHAnsi"/>
          <w:b/>
          <w:bCs/>
        </w:rPr>
        <w:t>Tabuľka A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2314"/>
        <w:gridCol w:w="2603"/>
        <w:gridCol w:w="2263"/>
      </w:tblGrid>
      <w:tr w:rsidR="00E61791" w:rsidRPr="00FA051A" w14:paraId="248E7B22" w14:textId="77777777" w:rsidTr="00D94FE8">
        <w:tc>
          <w:tcPr>
            <w:tcW w:w="9067" w:type="dxa"/>
            <w:gridSpan w:val="4"/>
          </w:tcPr>
          <w:p w14:paraId="53BAF737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Pomerné údaje partnerského podniku </w:t>
            </w:r>
          </w:p>
          <w:p w14:paraId="46AAE135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Percentuálny podiel  kapitálu alebo hlasovacích práv (uviesť vyššie %)  ............ %</w:t>
            </w:r>
          </w:p>
        </w:tc>
      </w:tr>
      <w:tr w:rsidR="00E61791" w:rsidRPr="00FA051A" w14:paraId="5C95B775" w14:textId="77777777" w:rsidTr="00D94FE8">
        <w:tc>
          <w:tcPr>
            <w:tcW w:w="1887" w:type="dxa"/>
            <w:vAlign w:val="center"/>
          </w:tcPr>
          <w:p w14:paraId="091688C5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Ukazovateľ</w:t>
            </w:r>
          </w:p>
        </w:tc>
        <w:tc>
          <w:tcPr>
            <w:tcW w:w="2314" w:type="dxa"/>
            <w:vAlign w:val="center"/>
          </w:tcPr>
          <w:p w14:paraId="408990A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Počet zamestnancov</w:t>
            </w:r>
          </w:p>
        </w:tc>
        <w:tc>
          <w:tcPr>
            <w:tcW w:w="2603" w:type="dxa"/>
            <w:vAlign w:val="center"/>
          </w:tcPr>
          <w:p w14:paraId="787E70FD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Ročný obrat</w:t>
            </w:r>
          </w:p>
          <w:p w14:paraId="25C18775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2263" w:type="dxa"/>
            <w:vAlign w:val="center"/>
          </w:tcPr>
          <w:p w14:paraId="0C765C90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Ročná súvaha</w:t>
            </w:r>
          </w:p>
          <w:p w14:paraId="33C9B79C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 EUR)</w:t>
            </w:r>
          </w:p>
        </w:tc>
      </w:tr>
      <w:tr w:rsidR="00E61791" w:rsidRPr="00FA051A" w14:paraId="6FF468BD" w14:textId="77777777" w:rsidTr="00D94FE8">
        <w:trPr>
          <w:trHeight w:val="472"/>
        </w:trPr>
        <w:tc>
          <w:tcPr>
            <w:tcW w:w="1887" w:type="dxa"/>
            <w:vAlign w:val="center"/>
          </w:tcPr>
          <w:p w14:paraId="76ABF0E5" w14:textId="77777777" w:rsidR="00E61791" w:rsidRPr="00FA051A" w:rsidRDefault="00E61791" w:rsidP="00D94FE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Pomerný údaj*</w:t>
            </w:r>
          </w:p>
        </w:tc>
        <w:tc>
          <w:tcPr>
            <w:tcW w:w="2314" w:type="dxa"/>
            <w:shd w:val="clear" w:color="auto" w:fill="E0E0E0"/>
            <w:vAlign w:val="center"/>
          </w:tcPr>
          <w:p w14:paraId="3D4588E3" w14:textId="77777777" w:rsidR="00E61791" w:rsidRPr="00FA051A" w:rsidRDefault="00E61791" w:rsidP="00D94FE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E0E0E0"/>
            <w:vAlign w:val="center"/>
          </w:tcPr>
          <w:p w14:paraId="2FA14482" w14:textId="77777777" w:rsidR="00E61791" w:rsidRPr="00FA051A" w:rsidRDefault="00E61791" w:rsidP="00D94FE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E0E0E0"/>
            <w:vAlign w:val="center"/>
          </w:tcPr>
          <w:p w14:paraId="58CDF31C" w14:textId="77777777" w:rsidR="00E61791" w:rsidRPr="00FA051A" w:rsidRDefault="00E61791" w:rsidP="00D94FE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E630643" w14:textId="77777777" w:rsidR="00E61791" w:rsidRPr="005A7CCE" w:rsidRDefault="00E61791" w:rsidP="00E61791">
      <w:pPr>
        <w:tabs>
          <w:tab w:val="left" w:pos="180"/>
        </w:tabs>
        <w:spacing w:before="60" w:after="60"/>
        <w:ind w:left="180" w:hanging="180"/>
        <w:jc w:val="both"/>
        <w:rPr>
          <w:rFonts w:cstheme="minorHAnsi"/>
          <w:sz w:val="18"/>
          <w:szCs w:val="18"/>
        </w:rPr>
      </w:pPr>
      <w:r w:rsidRPr="005A7CCE">
        <w:rPr>
          <w:rFonts w:cstheme="minorHAnsi"/>
          <w:sz w:val="18"/>
          <w:szCs w:val="18"/>
        </w:rPr>
        <w:t xml:space="preserve">* </w:t>
      </w:r>
      <w:r w:rsidRPr="005A7CCE">
        <w:rPr>
          <w:rFonts w:cstheme="minorHAnsi"/>
          <w:sz w:val="18"/>
          <w:szCs w:val="18"/>
        </w:rPr>
        <w:tab/>
        <w:t>Pomerný údaj sa vypočíta nasledovne:</w:t>
      </w:r>
      <w:r w:rsidRPr="005A7CCE">
        <w:rPr>
          <w:rFonts w:cstheme="minorHAnsi"/>
          <w:b/>
          <w:bCs/>
          <w:sz w:val="18"/>
          <w:szCs w:val="18"/>
        </w:rPr>
        <w:t xml:space="preserve"> ukazovateľ</w:t>
      </w:r>
      <w:r w:rsidRPr="005A7CCE">
        <w:rPr>
          <w:rFonts w:cstheme="minorHAnsi"/>
          <w:sz w:val="18"/>
          <w:szCs w:val="18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5A7CCE">
        <w:rPr>
          <w:rFonts w:cstheme="minorHAnsi"/>
          <w:b/>
          <w:bCs/>
          <w:sz w:val="18"/>
          <w:szCs w:val="18"/>
        </w:rPr>
        <w:t xml:space="preserve">x(percentuálny podiel/100). </w:t>
      </w:r>
    </w:p>
    <w:p w14:paraId="07F3E586" w14:textId="77777777" w:rsidR="00E61791" w:rsidRPr="00FA051A" w:rsidRDefault="00E61791" w:rsidP="00E61791">
      <w:pPr>
        <w:jc w:val="both"/>
        <w:rPr>
          <w:rFonts w:cstheme="minorHAnsi"/>
        </w:rPr>
      </w:pPr>
    </w:p>
    <w:p w14:paraId="00464229" w14:textId="77777777" w:rsidR="00E61791" w:rsidRPr="00FA051A" w:rsidRDefault="00E61791" w:rsidP="00E61791">
      <w:pPr>
        <w:ind w:left="-120"/>
        <w:rPr>
          <w:rFonts w:cstheme="minorHAnsi"/>
          <w:sz w:val="20"/>
          <w:szCs w:val="20"/>
        </w:rPr>
      </w:pPr>
      <w:r w:rsidRPr="00FA051A">
        <w:rPr>
          <w:rFonts w:cstheme="minorHAnsi"/>
          <w:sz w:val="20"/>
          <w:szCs w:val="20"/>
          <w:lang w:eastAsia="sk-SK"/>
        </w:rPr>
        <w:br w:type="page"/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5"/>
      </w:tblGrid>
      <w:tr w:rsidR="00E61791" w:rsidRPr="00FA051A" w14:paraId="10324056" w14:textId="77777777" w:rsidTr="005A7CCE">
        <w:trPr>
          <w:trHeight w:val="435"/>
        </w:trPr>
        <w:tc>
          <w:tcPr>
            <w:tcW w:w="9141" w:type="dxa"/>
            <w:shd w:val="clear" w:color="auto" w:fill="C5E0B3" w:themeFill="accent6" w:themeFillTint="66"/>
            <w:vAlign w:val="center"/>
          </w:tcPr>
          <w:p w14:paraId="2264CDA7" w14:textId="6C0F7DCD" w:rsidR="00E61791" w:rsidRPr="005A7CCE" w:rsidRDefault="00E61791" w:rsidP="00D94FE8">
            <w:pPr>
              <w:spacing w:before="60"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A7CC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5A7CCE">
              <w:rPr>
                <w:rFonts w:cstheme="minorHAnsi"/>
                <w:sz w:val="24"/>
                <w:szCs w:val="24"/>
              </w:rPr>
              <w:t xml:space="preserve">(základom pre výpočet je konsolidovaná účtovná závierka) a v prípade, ak má </w:t>
            </w:r>
            <w:r w:rsidRPr="005A7CCE">
              <w:rPr>
                <w:rFonts w:cstheme="minorHAnsi"/>
                <w:b/>
                <w:bCs/>
                <w:sz w:val="24"/>
                <w:szCs w:val="24"/>
              </w:rPr>
              <w:t>prepojené podniky nezahrnuté v</w:t>
            </w:r>
            <w:r w:rsidR="005A7CCE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5A7CCE">
              <w:rPr>
                <w:rFonts w:cstheme="minorHAnsi"/>
                <w:b/>
                <w:bCs/>
                <w:sz w:val="24"/>
                <w:szCs w:val="24"/>
              </w:rPr>
              <w:t>rámci konsolidácie</w:t>
            </w:r>
          </w:p>
        </w:tc>
      </w:tr>
    </w:tbl>
    <w:p w14:paraId="72DADBBC" w14:textId="77777777" w:rsidR="00E61791" w:rsidRPr="00FA051A" w:rsidRDefault="00E61791" w:rsidP="005A7CCE">
      <w:pPr>
        <w:spacing w:after="0"/>
        <w:jc w:val="both"/>
        <w:rPr>
          <w:rFonts w:cstheme="minorHAnsi"/>
          <w:sz w:val="20"/>
          <w:szCs w:val="20"/>
        </w:rPr>
      </w:pPr>
    </w:p>
    <w:p w14:paraId="512CB9DA" w14:textId="77777777" w:rsidR="00E61791" w:rsidRPr="00FA051A" w:rsidRDefault="00E61791" w:rsidP="00E61791">
      <w:pPr>
        <w:shd w:val="clear" w:color="auto" w:fill="E0E0E0"/>
        <w:spacing w:after="0"/>
        <w:jc w:val="center"/>
        <w:rPr>
          <w:rFonts w:cstheme="minorHAnsi"/>
          <w:b/>
          <w:bCs/>
        </w:rPr>
      </w:pPr>
      <w:r w:rsidRPr="00FA051A">
        <w:rPr>
          <w:rFonts w:cstheme="minorHAnsi"/>
          <w:b/>
          <w:bCs/>
        </w:rPr>
        <w:t>Príloha B</w:t>
      </w:r>
    </w:p>
    <w:p w14:paraId="3BE2B218" w14:textId="77777777" w:rsidR="00E61791" w:rsidRPr="005A7CCE" w:rsidRDefault="00E61791" w:rsidP="00E61791">
      <w:pPr>
        <w:shd w:val="clear" w:color="auto" w:fill="E0E0E0"/>
        <w:spacing w:after="0"/>
        <w:jc w:val="center"/>
        <w:rPr>
          <w:rFonts w:cstheme="minorHAnsi"/>
          <w:b/>
          <w:bCs/>
        </w:rPr>
      </w:pPr>
      <w:r w:rsidRPr="005A7CCE">
        <w:rPr>
          <w:rFonts w:cstheme="minorHAnsi"/>
          <w:b/>
          <w:bCs/>
        </w:rPr>
        <w:t xml:space="preserve">PREPOJENÉ PODNIKY </w:t>
      </w:r>
    </w:p>
    <w:p w14:paraId="02D70AA7" w14:textId="77777777" w:rsidR="00E61791" w:rsidRPr="00FA051A" w:rsidRDefault="00E61791" w:rsidP="00E61791">
      <w:pPr>
        <w:spacing w:after="0"/>
        <w:rPr>
          <w:rFonts w:cstheme="minorHAnsi"/>
        </w:rPr>
      </w:pPr>
    </w:p>
    <w:p w14:paraId="0EC06A89" w14:textId="77777777" w:rsidR="00E61791" w:rsidRPr="005A7CCE" w:rsidRDefault="00E61791" w:rsidP="00E61791">
      <w:pPr>
        <w:shd w:val="clear" w:color="auto" w:fill="E0E0E0"/>
        <w:spacing w:after="0"/>
        <w:jc w:val="both"/>
        <w:rPr>
          <w:rFonts w:cstheme="minorHAnsi"/>
          <w:b/>
          <w:bCs/>
        </w:rPr>
      </w:pPr>
      <w:r w:rsidRPr="005A7CCE">
        <w:rPr>
          <w:rFonts w:cstheme="minorHAnsi"/>
          <w:b/>
          <w:bCs/>
        </w:rPr>
        <w:t xml:space="preserve">Tabuľka B 1 </w:t>
      </w:r>
    </w:p>
    <w:p w14:paraId="06C3B04A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FA051A">
        <w:rPr>
          <w:rFonts w:cstheme="minorHAnsi"/>
          <w:sz w:val="20"/>
          <w:szCs w:val="20"/>
        </w:rPr>
        <w:t>(vypĺňa žiadateľ, ktorý zostavuje konsolidovanú účtovnú závierku alebo je v rámci konsolidácie zahrnutý do účtovnej závierky iného podniku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2661"/>
        <w:gridCol w:w="2158"/>
      </w:tblGrid>
      <w:tr w:rsidR="00E61791" w:rsidRPr="00FA051A" w14:paraId="662FB84B" w14:textId="77777777" w:rsidTr="00D94FE8">
        <w:tc>
          <w:tcPr>
            <w:tcW w:w="1908" w:type="dxa"/>
            <w:vAlign w:val="center"/>
          </w:tcPr>
          <w:p w14:paraId="1C4EB8F0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Účtovné obdobie ...............</w:t>
            </w:r>
          </w:p>
        </w:tc>
        <w:tc>
          <w:tcPr>
            <w:tcW w:w="2340" w:type="dxa"/>
            <w:vAlign w:val="center"/>
          </w:tcPr>
          <w:p w14:paraId="13198F8E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Počet zamestnancov*</w:t>
            </w:r>
          </w:p>
        </w:tc>
        <w:tc>
          <w:tcPr>
            <w:tcW w:w="2661" w:type="dxa"/>
            <w:vAlign w:val="center"/>
          </w:tcPr>
          <w:p w14:paraId="56A4EF2F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Ročný obrat</w:t>
            </w:r>
          </w:p>
          <w:p w14:paraId="1078CB8C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2158" w:type="dxa"/>
            <w:vAlign w:val="center"/>
          </w:tcPr>
          <w:p w14:paraId="05257BCD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Ročná súvaha</w:t>
            </w:r>
          </w:p>
          <w:p w14:paraId="0A0B14F5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</w:tr>
      <w:tr w:rsidR="00E61791" w:rsidRPr="00FA051A" w14:paraId="5A910D9E" w14:textId="77777777" w:rsidTr="00D94FE8">
        <w:trPr>
          <w:trHeight w:val="472"/>
        </w:trPr>
        <w:tc>
          <w:tcPr>
            <w:tcW w:w="1908" w:type="dxa"/>
            <w:vAlign w:val="center"/>
          </w:tcPr>
          <w:p w14:paraId="4FBE056A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47E28A20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14:paraId="58D9C690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0E0E0"/>
            <w:vAlign w:val="center"/>
          </w:tcPr>
          <w:p w14:paraId="35A37375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9C4567F" w14:textId="77777777" w:rsidR="00E61791" w:rsidRPr="005A7CCE" w:rsidRDefault="00E61791" w:rsidP="00E61791">
      <w:pPr>
        <w:tabs>
          <w:tab w:val="left" w:pos="180"/>
        </w:tabs>
        <w:spacing w:after="0"/>
        <w:ind w:left="180" w:hanging="180"/>
        <w:jc w:val="both"/>
        <w:rPr>
          <w:rFonts w:cstheme="minorHAnsi"/>
          <w:sz w:val="18"/>
          <w:szCs w:val="18"/>
        </w:rPr>
      </w:pPr>
      <w:r w:rsidRPr="005A7CCE">
        <w:rPr>
          <w:rFonts w:cstheme="minorHAnsi"/>
          <w:sz w:val="18"/>
          <w:szCs w:val="18"/>
        </w:rPr>
        <w:t xml:space="preserve">* </w:t>
      </w:r>
      <w:r w:rsidRPr="005A7CCE">
        <w:rPr>
          <w:rFonts w:cstheme="minorHAnsi"/>
          <w:sz w:val="18"/>
          <w:szCs w:val="18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14:paraId="4C36EF6C" w14:textId="77777777" w:rsidR="00E61791" w:rsidRPr="00FA051A" w:rsidRDefault="00E61791" w:rsidP="00E61791">
      <w:pPr>
        <w:spacing w:after="0"/>
        <w:rPr>
          <w:rFonts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7"/>
        <w:gridCol w:w="3053"/>
        <w:gridCol w:w="2299"/>
      </w:tblGrid>
      <w:tr w:rsidR="00E61791" w:rsidRPr="00FA051A" w14:paraId="7B023103" w14:textId="77777777" w:rsidTr="00D94FE8">
        <w:tc>
          <w:tcPr>
            <w:tcW w:w="9067" w:type="dxa"/>
            <w:gridSpan w:val="4"/>
          </w:tcPr>
          <w:p w14:paraId="728BDF4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Identifikácia podnikov, zahrnutých v rámci konsolidácie</w:t>
            </w:r>
          </w:p>
        </w:tc>
      </w:tr>
      <w:tr w:rsidR="00E61791" w:rsidRPr="00FA051A" w14:paraId="677C3DEE" w14:textId="77777777" w:rsidTr="00D94FE8">
        <w:tc>
          <w:tcPr>
            <w:tcW w:w="828" w:type="dxa"/>
          </w:tcPr>
          <w:p w14:paraId="1E1F282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2C54B8A3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Prepojený podnik</w:t>
            </w:r>
          </w:p>
          <w:p w14:paraId="493C15D6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211E9DAB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Adresa/sídlo</w:t>
            </w:r>
          </w:p>
        </w:tc>
        <w:tc>
          <w:tcPr>
            <w:tcW w:w="2299" w:type="dxa"/>
            <w:vAlign w:val="center"/>
          </w:tcPr>
          <w:p w14:paraId="2E936451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IČO</w:t>
            </w:r>
          </w:p>
        </w:tc>
      </w:tr>
      <w:tr w:rsidR="00E61791" w:rsidRPr="00FA051A" w14:paraId="0049B31A" w14:textId="77777777" w:rsidTr="00D94FE8">
        <w:tc>
          <w:tcPr>
            <w:tcW w:w="828" w:type="dxa"/>
          </w:tcPr>
          <w:p w14:paraId="2460D0BE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2887" w:type="dxa"/>
          </w:tcPr>
          <w:p w14:paraId="3134D779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533B1D9D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1DEBF604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5F33E326" w14:textId="77777777" w:rsidTr="00D94FE8">
        <w:tc>
          <w:tcPr>
            <w:tcW w:w="828" w:type="dxa"/>
          </w:tcPr>
          <w:p w14:paraId="2668900A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2887" w:type="dxa"/>
          </w:tcPr>
          <w:p w14:paraId="146A8DD4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56CFB6BC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79A23764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0AA9BEBB" w14:textId="77777777" w:rsidTr="00D94FE8">
        <w:tc>
          <w:tcPr>
            <w:tcW w:w="828" w:type="dxa"/>
          </w:tcPr>
          <w:p w14:paraId="649E1154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C. </w:t>
            </w:r>
          </w:p>
        </w:tc>
        <w:tc>
          <w:tcPr>
            <w:tcW w:w="2887" w:type="dxa"/>
          </w:tcPr>
          <w:p w14:paraId="1F0BAC45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DDC83FF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2FC09891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6AF7246C" w14:textId="77777777" w:rsidTr="00D94FE8">
        <w:tc>
          <w:tcPr>
            <w:tcW w:w="828" w:type="dxa"/>
          </w:tcPr>
          <w:p w14:paraId="2D06CD6C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D. </w:t>
            </w:r>
          </w:p>
        </w:tc>
        <w:tc>
          <w:tcPr>
            <w:tcW w:w="2887" w:type="dxa"/>
          </w:tcPr>
          <w:p w14:paraId="790378A1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537B4DF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15229692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0A2DD021" w14:textId="77777777" w:rsidTr="00D94FE8">
        <w:tc>
          <w:tcPr>
            <w:tcW w:w="828" w:type="dxa"/>
          </w:tcPr>
          <w:p w14:paraId="263D24B8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E. </w:t>
            </w:r>
          </w:p>
        </w:tc>
        <w:tc>
          <w:tcPr>
            <w:tcW w:w="2887" w:type="dxa"/>
          </w:tcPr>
          <w:p w14:paraId="12B66676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3" w:type="dxa"/>
          </w:tcPr>
          <w:p w14:paraId="7A857882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D6D038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A96335E" w14:textId="77777777" w:rsidR="00E61791" w:rsidRPr="005A7CCE" w:rsidRDefault="00E61791" w:rsidP="00E61791">
      <w:pPr>
        <w:spacing w:after="0"/>
        <w:rPr>
          <w:rFonts w:cstheme="minorHAnsi"/>
          <w:b/>
          <w:bCs/>
          <w:sz w:val="20"/>
          <w:szCs w:val="20"/>
        </w:rPr>
      </w:pPr>
      <w:r w:rsidRPr="005A7CCE">
        <w:rPr>
          <w:rFonts w:cstheme="minorHAnsi"/>
          <w:b/>
          <w:bCs/>
          <w:sz w:val="20"/>
          <w:szCs w:val="20"/>
        </w:rPr>
        <w:t xml:space="preserve">Poznámka: </w:t>
      </w:r>
    </w:p>
    <w:p w14:paraId="0F3D6B87" w14:textId="77777777" w:rsidR="00E61791" w:rsidRPr="005A7CCE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5A7CCE">
        <w:rPr>
          <w:rFonts w:cstheme="minorHAnsi"/>
          <w:sz w:val="20"/>
          <w:szCs w:val="20"/>
        </w:rPr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14:paraId="4252CD5E" w14:textId="77777777" w:rsidR="00E61791" w:rsidRPr="00FA051A" w:rsidRDefault="00E61791" w:rsidP="00E61791">
      <w:pPr>
        <w:spacing w:after="0"/>
        <w:rPr>
          <w:rFonts w:cstheme="minorHAnsi"/>
          <w:sz w:val="20"/>
          <w:szCs w:val="20"/>
        </w:rPr>
      </w:pPr>
    </w:p>
    <w:p w14:paraId="7D9D793E" w14:textId="77777777" w:rsidR="00E61791" w:rsidRPr="005A7CCE" w:rsidRDefault="00E61791" w:rsidP="00E61791">
      <w:pPr>
        <w:shd w:val="clear" w:color="auto" w:fill="E0E0E0"/>
        <w:spacing w:after="0"/>
        <w:jc w:val="both"/>
        <w:rPr>
          <w:rFonts w:cstheme="minorHAnsi"/>
          <w:b/>
          <w:bCs/>
        </w:rPr>
      </w:pPr>
      <w:r w:rsidRPr="005A7CCE">
        <w:rPr>
          <w:rFonts w:cstheme="minorHAnsi"/>
          <w:b/>
          <w:bCs/>
        </w:rPr>
        <w:t>Tabuľka B 2</w:t>
      </w:r>
    </w:p>
    <w:p w14:paraId="6C6186DD" w14:textId="3940D7F2" w:rsidR="00E61791" w:rsidRPr="00FA051A" w:rsidRDefault="00E61791" w:rsidP="005A7CCE">
      <w:pPr>
        <w:spacing w:after="0"/>
        <w:rPr>
          <w:rFonts w:cstheme="minorHAnsi"/>
        </w:rPr>
      </w:pPr>
      <w:r w:rsidRPr="00FA051A">
        <w:rPr>
          <w:rFonts w:cstheme="minorHAnsi"/>
          <w:sz w:val="20"/>
          <w:szCs w:val="20"/>
        </w:rPr>
        <w:t>(žiadateľ, ani prepojené podniky nezostavujú konsolidovanú účtovnú závierku, ani nie sú zahrnutí do konsolidovanej účtovnej závierky iného podniku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015"/>
        <w:gridCol w:w="2099"/>
        <w:gridCol w:w="1550"/>
        <w:gridCol w:w="1520"/>
      </w:tblGrid>
      <w:tr w:rsidR="00E61791" w:rsidRPr="00FA051A" w14:paraId="0F869CF5" w14:textId="77777777" w:rsidTr="00D94FE8">
        <w:tc>
          <w:tcPr>
            <w:tcW w:w="883" w:type="dxa"/>
          </w:tcPr>
          <w:p w14:paraId="747FCC69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65D1C95C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Prepojený podnik </w:t>
            </w:r>
            <w:r w:rsidRPr="00FA051A">
              <w:rPr>
                <w:rFonts w:cstheme="minorHAnsi"/>
                <w:sz w:val="20"/>
                <w:szCs w:val="20"/>
              </w:rPr>
              <w:t>(obchodný názov, IČO)</w:t>
            </w:r>
          </w:p>
        </w:tc>
        <w:tc>
          <w:tcPr>
            <w:tcW w:w="2099" w:type="dxa"/>
            <w:vAlign w:val="center"/>
          </w:tcPr>
          <w:p w14:paraId="3C26B9F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Počet zamestnancov</w:t>
            </w:r>
          </w:p>
        </w:tc>
        <w:tc>
          <w:tcPr>
            <w:tcW w:w="1550" w:type="dxa"/>
            <w:vAlign w:val="center"/>
          </w:tcPr>
          <w:p w14:paraId="34B8457E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Ročný obrat</w:t>
            </w:r>
          </w:p>
          <w:p w14:paraId="1C4EBEAE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1520" w:type="dxa"/>
            <w:vAlign w:val="center"/>
          </w:tcPr>
          <w:p w14:paraId="13F5CCC4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Ročná súvaha</w:t>
            </w:r>
          </w:p>
          <w:p w14:paraId="57BD2D7B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</w:tr>
      <w:tr w:rsidR="00E61791" w:rsidRPr="00FA051A" w14:paraId="71E7A4A6" w14:textId="77777777" w:rsidTr="00D94FE8">
        <w:tc>
          <w:tcPr>
            <w:tcW w:w="883" w:type="dxa"/>
          </w:tcPr>
          <w:p w14:paraId="3A400B3E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015" w:type="dxa"/>
            <w:vAlign w:val="center"/>
          </w:tcPr>
          <w:p w14:paraId="45FC11C1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7241F6D9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7A7C596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2A53F4EB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01748FC2" w14:textId="77777777" w:rsidTr="00D94FE8">
        <w:tc>
          <w:tcPr>
            <w:tcW w:w="883" w:type="dxa"/>
          </w:tcPr>
          <w:p w14:paraId="5EA466DE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015" w:type="dxa"/>
            <w:vAlign w:val="center"/>
          </w:tcPr>
          <w:p w14:paraId="640B4882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1FE998B7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5F947720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5DAAEDE0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09E3C8E9" w14:textId="77777777" w:rsidTr="00D94FE8">
        <w:tc>
          <w:tcPr>
            <w:tcW w:w="883" w:type="dxa"/>
          </w:tcPr>
          <w:p w14:paraId="6FBBAFBC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015" w:type="dxa"/>
            <w:vAlign w:val="center"/>
          </w:tcPr>
          <w:p w14:paraId="0E51AA39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6DFC1383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A857B60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6DDB1C91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43FB65ED" w14:textId="77777777" w:rsidTr="00D94FE8">
        <w:tc>
          <w:tcPr>
            <w:tcW w:w="883" w:type="dxa"/>
          </w:tcPr>
          <w:p w14:paraId="029F4B38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015" w:type="dxa"/>
            <w:vAlign w:val="center"/>
          </w:tcPr>
          <w:p w14:paraId="34155C24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327C9EC8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1E436FE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5B1EB465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324EE085" w14:textId="77777777" w:rsidTr="00D94FE8">
        <w:tc>
          <w:tcPr>
            <w:tcW w:w="883" w:type="dxa"/>
          </w:tcPr>
          <w:p w14:paraId="1E8209C5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015" w:type="dxa"/>
            <w:vAlign w:val="center"/>
          </w:tcPr>
          <w:p w14:paraId="7DBD87C8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6B0EECDA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36A1684C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692B043F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61791" w:rsidRPr="00FA051A" w14:paraId="34AB4E12" w14:textId="77777777" w:rsidTr="00D94FE8">
        <w:tc>
          <w:tcPr>
            <w:tcW w:w="883" w:type="dxa"/>
          </w:tcPr>
          <w:p w14:paraId="17081CE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015" w:type="dxa"/>
            <w:vAlign w:val="center"/>
          </w:tcPr>
          <w:p w14:paraId="2D4A2B9A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E0E0E0"/>
            <w:vAlign w:val="center"/>
          </w:tcPr>
          <w:p w14:paraId="117790AF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0E0E0"/>
            <w:vAlign w:val="center"/>
          </w:tcPr>
          <w:p w14:paraId="32F645F8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E0E0E0"/>
            <w:vAlign w:val="center"/>
          </w:tcPr>
          <w:p w14:paraId="2CE6FE02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ADEDCFC" w14:textId="77777777" w:rsidR="00E61791" w:rsidRPr="005A7CCE" w:rsidRDefault="00E61791" w:rsidP="00E6179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5A7CCE">
        <w:rPr>
          <w:rFonts w:cstheme="minorHAnsi"/>
          <w:b/>
          <w:bCs/>
          <w:sz w:val="20"/>
          <w:szCs w:val="20"/>
        </w:rPr>
        <w:t xml:space="preserve">Poznámka: </w:t>
      </w:r>
    </w:p>
    <w:p w14:paraId="42D07E39" w14:textId="77777777" w:rsidR="00E61791" w:rsidRPr="005A7CCE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5A7CCE">
        <w:rPr>
          <w:rFonts w:cstheme="minorHAnsi"/>
          <w:sz w:val="20"/>
          <w:szCs w:val="20"/>
        </w:rPr>
        <w:t xml:space="preserve">Uviesť každý prepojený podnik, vrátane väzieb prostredníctvom iných prepojených podnikov. Pre každý prepojený podnik v Tabuľke B 2 vyplňte a priložte „List prepojeného podniku“. </w:t>
      </w:r>
    </w:p>
    <w:p w14:paraId="53871FE8" w14:textId="77777777" w:rsidR="00E61791" w:rsidRPr="005A7CCE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5A7CCE">
        <w:rPr>
          <w:rFonts w:cstheme="minorHAnsi"/>
          <w:sz w:val="20"/>
          <w:szCs w:val="20"/>
        </w:rPr>
        <w:t xml:space="preserve">Neuvádzať prepojené podniky partnerských podnikov. </w:t>
      </w:r>
    </w:p>
    <w:p w14:paraId="01DFE0E6" w14:textId="77777777" w:rsidR="00E61791" w:rsidRPr="00FA051A" w:rsidRDefault="00E61791" w:rsidP="00E61791">
      <w:pPr>
        <w:spacing w:after="0"/>
        <w:jc w:val="both"/>
        <w:rPr>
          <w:rFonts w:cstheme="minorHAnsi"/>
          <w:sz w:val="18"/>
          <w:szCs w:val="18"/>
        </w:rPr>
      </w:pPr>
    </w:p>
    <w:p w14:paraId="04C39453" w14:textId="77777777" w:rsidR="00E61791" w:rsidRPr="00FA051A" w:rsidRDefault="00E61791" w:rsidP="00E61791">
      <w:pPr>
        <w:spacing w:after="0"/>
        <w:jc w:val="both"/>
        <w:rPr>
          <w:rFonts w:cstheme="minorHAnsi"/>
          <w:b/>
          <w:bCs/>
        </w:rPr>
      </w:pPr>
      <w:r w:rsidRPr="00FA051A">
        <w:rPr>
          <w:rFonts w:cstheme="minorHAnsi"/>
          <w:sz w:val="18"/>
          <w:szCs w:val="18"/>
        </w:rPr>
        <w:br w:type="page"/>
      </w:r>
      <w:r w:rsidRPr="00FA051A">
        <w:rPr>
          <w:rFonts w:cstheme="minorHAnsi"/>
          <w:b/>
          <w:bCs/>
        </w:rPr>
        <w:lastRenderedPageBreak/>
        <w:t>LIST PREPOJENÉHO PODNIKU</w:t>
      </w:r>
    </w:p>
    <w:p w14:paraId="5E1DF38B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</w:p>
    <w:p w14:paraId="3E14FF97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FA051A">
        <w:rPr>
          <w:rFonts w:cstheme="minorHAnsi"/>
          <w:sz w:val="20"/>
          <w:szCs w:val="20"/>
        </w:rPr>
        <w:t xml:space="preserve">Vypĺňa sa iba v prípade, ak prepojené podniky nie sú zahrnuté v rámci konsolidovanej účtovnej závierky v Tabuľke B 1. Nevypĺňajú prepojené podniky partnerských podnikov. </w:t>
      </w:r>
    </w:p>
    <w:p w14:paraId="469E282F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340"/>
      </w:tblGrid>
      <w:tr w:rsidR="00E61791" w:rsidRPr="00FA051A" w14:paraId="5474C1B2" w14:textId="77777777" w:rsidTr="00D94FE8">
        <w:trPr>
          <w:trHeight w:val="565"/>
        </w:trPr>
        <w:tc>
          <w:tcPr>
            <w:tcW w:w="3607" w:type="dxa"/>
            <w:vAlign w:val="center"/>
          </w:tcPr>
          <w:p w14:paraId="3C78753B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Prepojený podnik</w:t>
            </w:r>
          </w:p>
          <w:p w14:paraId="74363052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</w:rPr>
            </w:pPr>
            <w:r w:rsidRPr="00FA051A">
              <w:rPr>
                <w:rFonts w:cstheme="minorHAnsi"/>
                <w:sz w:val="20"/>
                <w:szCs w:val="20"/>
              </w:rPr>
              <w:t>(obchodný názov)</w:t>
            </w:r>
          </w:p>
        </w:tc>
        <w:tc>
          <w:tcPr>
            <w:tcW w:w="3053" w:type="dxa"/>
            <w:vAlign w:val="center"/>
          </w:tcPr>
          <w:p w14:paraId="5DE8BC76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Adresa /sídlo</w:t>
            </w:r>
          </w:p>
        </w:tc>
        <w:tc>
          <w:tcPr>
            <w:tcW w:w="2340" w:type="dxa"/>
            <w:vAlign w:val="center"/>
          </w:tcPr>
          <w:p w14:paraId="4492F2AD" w14:textId="77777777" w:rsidR="00E61791" w:rsidRPr="00FA051A" w:rsidRDefault="00E61791" w:rsidP="00D94FE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51A">
              <w:rPr>
                <w:rFonts w:cstheme="minorHAnsi"/>
                <w:b/>
                <w:bCs/>
                <w:sz w:val="20"/>
                <w:szCs w:val="20"/>
              </w:rPr>
              <w:t>IČO</w:t>
            </w:r>
          </w:p>
        </w:tc>
      </w:tr>
      <w:tr w:rsidR="00E61791" w:rsidRPr="00FA051A" w14:paraId="554E5725" w14:textId="77777777" w:rsidTr="00D94FE8">
        <w:trPr>
          <w:trHeight w:val="397"/>
        </w:trPr>
        <w:tc>
          <w:tcPr>
            <w:tcW w:w="3607" w:type="dxa"/>
          </w:tcPr>
          <w:p w14:paraId="1E37A441" w14:textId="77777777" w:rsidR="00E61791" w:rsidRPr="00FA051A" w:rsidRDefault="00E61791" w:rsidP="00D94FE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053" w:type="dxa"/>
          </w:tcPr>
          <w:p w14:paraId="57A51C3E" w14:textId="77777777" w:rsidR="00E61791" w:rsidRPr="00FA051A" w:rsidRDefault="00E61791" w:rsidP="00D94FE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4394D10" w14:textId="77777777" w:rsidR="00E61791" w:rsidRPr="00FA051A" w:rsidRDefault="00E61791" w:rsidP="00D94FE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9721BDB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</w:p>
    <w:p w14:paraId="69A36C3C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FA051A">
        <w:rPr>
          <w:rFonts w:cstheme="minorHAnsi"/>
          <w:sz w:val="20"/>
          <w:szCs w:val="20"/>
        </w:rPr>
        <w:t>Údaje o pod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40"/>
        <w:gridCol w:w="2661"/>
        <w:gridCol w:w="2199"/>
      </w:tblGrid>
      <w:tr w:rsidR="00E61791" w:rsidRPr="00FA051A" w14:paraId="158C074F" w14:textId="77777777" w:rsidTr="00D94FE8">
        <w:tc>
          <w:tcPr>
            <w:tcW w:w="1800" w:type="dxa"/>
          </w:tcPr>
          <w:p w14:paraId="3D7C252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Účtovné obdobie ...............</w:t>
            </w:r>
          </w:p>
        </w:tc>
        <w:tc>
          <w:tcPr>
            <w:tcW w:w="2340" w:type="dxa"/>
          </w:tcPr>
          <w:p w14:paraId="5EAAC79F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Počet zamestnancov </w:t>
            </w:r>
          </w:p>
        </w:tc>
        <w:tc>
          <w:tcPr>
            <w:tcW w:w="2661" w:type="dxa"/>
          </w:tcPr>
          <w:p w14:paraId="58B91945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Ročný obrat </w:t>
            </w:r>
          </w:p>
          <w:p w14:paraId="500B453B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2199" w:type="dxa"/>
          </w:tcPr>
          <w:p w14:paraId="5B6BC81E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 xml:space="preserve">Ročná súvaha </w:t>
            </w:r>
          </w:p>
          <w:p w14:paraId="50E8FF03" w14:textId="77777777" w:rsidR="00E61791" w:rsidRPr="00FA051A" w:rsidRDefault="00E61791" w:rsidP="00D94FE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(v EUR)</w:t>
            </w:r>
          </w:p>
        </w:tc>
      </w:tr>
      <w:tr w:rsidR="00E61791" w:rsidRPr="00FA051A" w14:paraId="52816726" w14:textId="77777777" w:rsidTr="00D94FE8">
        <w:trPr>
          <w:trHeight w:val="472"/>
        </w:trPr>
        <w:tc>
          <w:tcPr>
            <w:tcW w:w="1800" w:type="dxa"/>
            <w:vAlign w:val="center"/>
          </w:tcPr>
          <w:p w14:paraId="380126C9" w14:textId="77777777" w:rsidR="00E61791" w:rsidRPr="00FA051A" w:rsidRDefault="00E61791" w:rsidP="00D94F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A051A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1F39B2A1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14:paraId="03869A84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E0E0E0"/>
            <w:vAlign w:val="center"/>
          </w:tcPr>
          <w:p w14:paraId="5DE26D21" w14:textId="77777777" w:rsidR="00E61791" w:rsidRPr="00FA051A" w:rsidRDefault="00E61791" w:rsidP="00D94FE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95F06AE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FA051A">
        <w:rPr>
          <w:rFonts w:cstheme="minorHAnsi"/>
          <w:sz w:val="20"/>
          <w:szCs w:val="20"/>
        </w:rPr>
        <w:t xml:space="preserve">Tieto údaje sa zapíšu do Tabuľky B2, Prílohy B „Prepojené podniky“. </w:t>
      </w:r>
    </w:p>
    <w:p w14:paraId="5D900DF0" w14:textId="77777777" w:rsidR="00E61791" w:rsidRPr="00FA051A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</w:p>
    <w:p w14:paraId="7A738A06" w14:textId="77777777" w:rsidR="00E61791" w:rsidRPr="005A7CCE" w:rsidRDefault="00E61791" w:rsidP="00E6179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5A7CCE">
        <w:rPr>
          <w:rFonts w:cstheme="minorHAnsi"/>
          <w:b/>
          <w:bCs/>
          <w:sz w:val="20"/>
          <w:szCs w:val="20"/>
        </w:rPr>
        <w:t xml:space="preserve">Poznámka: </w:t>
      </w:r>
    </w:p>
    <w:p w14:paraId="3D830037" w14:textId="77777777" w:rsidR="00E61791" w:rsidRPr="005A7CCE" w:rsidRDefault="00E61791" w:rsidP="00E61791">
      <w:pPr>
        <w:spacing w:after="0"/>
        <w:jc w:val="both"/>
        <w:rPr>
          <w:rFonts w:cstheme="minorHAnsi"/>
          <w:sz w:val="20"/>
          <w:szCs w:val="20"/>
        </w:rPr>
      </w:pPr>
      <w:r w:rsidRPr="005A7CCE">
        <w:rPr>
          <w:rFonts w:cstheme="minorHAnsi"/>
          <w:sz w:val="20"/>
          <w:szCs w:val="20"/>
        </w:rPr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14:paraId="65AC1785" w14:textId="77777777" w:rsidR="00E61791" w:rsidRPr="00FA051A" w:rsidRDefault="00E61791" w:rsidP="00E61791">
      <w:pPr>
        <w:spacing w:after="0"/>
        <w:jc w:val="both"/>
        <w:rPr>
          <w:rFonts w:cstheme="minorHAnsi"/>
          <w:sz w:val="18"/>
          <w:szCs w:val="18"/>
        </w:rPr>
      </w:pPr>
      <w:r w:rsidRPr="005A7CCE">
        <w:rPr>
          <w:rFonts w:cstheme="minorHAnsi"/>
          <w:sz w:val="20"/>
          <w:szCs w:val="20"/>
        </w:rPr>
        <w:t xml:space="preserve">V prípade partnerských podnikov prepojeného podniku, zahrnutých do konsolidovanej účtovnej závierky v menšom rozsahu, ako sa uvádza v čl. 6, ods. 2, použije sa % podiel podľa tohto článku (definícia č. 6, ods. 3, </w:t>
      </w:r>
      <w:proofErr w:type="spellStart"/>
      <w:r w:rsidRPr="005A7CCE">
        <w:rPr>
          <w:rFonts w:cstheme="minorHAnsi"/>
          <w:sz w:val="20"/>
          <w:szCs w:val="20"/>
        </w:rPr>
        <w:t>pododsek</w:t>
      </w:r>
      <w:proofErr w:type="spellEnd"/>
      <w:r w:rsidRPr="005A7CCE">
        <w:rPr>
          <w:rFonts w:cstheme="minorHAnsi"/>
          <w:sz w:val="20"/>
          <w:szCs w:val="20"/>
        </w:rPr>
        <w:t xml:space="preserve"> 2).</w:t>
      </w:r>
      <w:r w:rsidRPr="00FA051A">
        <w:rPr>
          <w:rFonts w:cstheme="minorHAnsi"/>
          <w:sz w:val="18"/>
          <w:szCs w:val="18"/>
        </w:rPr>
        <w:t xml:space="preserve"> </w:t>
      </w:r>
    </w:p>
    <w:p w14:paraId="160F257B" w14:textId="77777777" w:rsidR="00E61791" w:rsidRPr="00FA051A" w:rsidRDefault="00E61791" w:rsidP="00E61791">
      <w:pPr>
        <w:rPr>
          <w:rFonts w:cstheme="minorHAnsi"/>
          <w:sz w:val="20"/>
        </w:rPr>
      </w:pPr>
    </w:p>
    <w:p w14:paraId="5E1DA331" w14:textId="77777777" w:rsidR="00E61791" w:rsidRPr="00FA051A" w:rsidRDefault="00E61791" w:rsidP="00E61791">
      <w:pPr>
        <w:rPr>
          <w:rFonts w:cstheme="minorHAnsi"/>
          <w:sz w:val="20"/>
        </w:rPr>
      </w:pPr>
    </w:p>
    <w:p w14:paraId="320A81E4" w14:textId="77777777" w:rsidR="00E61791" w:rsidRPr="00FA051A" w:rsidRDefault="00E61791" w:rsidP="00E61791">
      <w:pPr>
        <w:rPr>
          <w:rFonts w:cstheme="minorHAnsi"/>
          <w:sz w:val="20"/>
        </w:rPr>
      </w:pPr>
    </w:p>
    <w:p w14:paraId="5825E1AA" w14:textId="77777777" w:rsidR="00E61791" w:rsidRPr="00FA051A" w:rsidRDefault="00E61791" w:rsidP="00E61791">
      <w:pPr>
        <w:rPr>
          <w:rFonts w:cstheme="minorHAnsi"/>
          <w:sz w:val="20"/>
        </w:rPr>
      </w:pPr>
    </w:p>
    <w:sectPr w:rsidR="00E61791" w:rsidRPr="00FA051A" w:rsidSect="0000396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4A08" w14:textId="77777777" w:rsidR="00BA2FAC" w:rsidRDefault="00BA2FAC" w:rsidP="00847E64">
      <w:pPr>
        <w:spacing w:after="0" w:line="240" w:lineRule="auto"/>
      </w:pPr>
      <w:r>
        <w:separator/>
      </w:r>
    </w:p>
  </w:endnote>
  <w:endnote w:type="continuationSeparator" w:id="0">
    <w:p w14:paraId="3AA5B682" w14:textId="77777777" w:rsidR="00BA2FAC" w:rsidRDefault="00BA2FAC" w:rsidP="008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A113" w14:textId="77777777" w:rsidR="00BA2FAC" w:rsidRDefault="00BA2FAC" w:rsidP="00847E64">
      <w:pPr>
        <w:spacing w:after="0" w:line="240" w:lineRule="auto"/>
      </w:pPr>
      <w:r>
        <w:separator/>
      </w:r>
    </w:p>
  </w:footnote>
  <w:footnote w:type="continuationSeparator" w:id="0">
    <w:p w14:paraId="3FAD26B1" w14:textId="77777777" w:rsidR="00BA2FAC" w:rsidRDefault="00BA2FAC" w:rsidP="00847E64">
      <w:pPr>
        <w:spacing w:after="0" w:line="240" w:lineRule="auto"/>
      </w:pPr>
      <w:r>
        <w:continuationSeparator/>
      </w:r>
    </w:p>
  </w:footnote>
  <w:footnote w:id="1">
    <w:p w14:paraId="5ADA816A" w14:textId="10CFDAEB" w:rsidR="00716C25" w:rsidRPr="00FA051A" w:rsidRDefault="00716C25" w:rsidP="00716C25">
      <w:pPr>
        <w:pStyle w:val="Textpoznmkypodiarou"/>
        <w:jc w:val="both"/>
        <w:rPr>
          <w:rFonts w:cstheme="minorHAnsi"/>
          <w:sz w:val="16"/>
          <w:szCs w:val="16"/>
        </w:rPr>
      </w:pPr>
      <w:r w:rsidRPr="00FA051A">
        <w:rPr>
          <w:rStyle w:val="Odkaznapoznmkupodiarou"/>
          <w:rFonts w:cstheme="minorHAnsi"/>
          <w:sz w:val="16"/>
          <w:szCs w:val="16"/>
        </w:rPr>
        <w:footnoteRef/>
      </w:r>
      <w:r w:rsidRPr="00FA051A">
        <w:rPr>
          <w:rFonts w:cstheme="minorHAnsi"/>
          <w:sz w:val="16"/>
          <w:szCs w:val="16"/>
        </w:rPr>
        <w:t xml:space="preserve"> Verejné subjekty, ktoré sú zahrnuté do </w:t>
      </w:r>
      <w:r w:rsidRPr="00FA051A">
        <w:rPr>
          <w:rStyle w:val="Zvraznenie"/>
          <w:rFonts w:cstheme="minorHAnsi"/>
          <w:sz w:val="16"/>
          <w:szCs w:val="16"/>
        </w:rPr>
        <w:t>Súhrnnej účtovnej závierky verejnej správy</w:t>
      </w:r>
      <w:r w:rsidRPr="00FA051A">
        <w:rPr>
          <w:rFonts w:cstheme="minorHAnsi"/>
          <w:sz w:val="16"/>
          <w:szCs w:val="16"/>
        </w:rPr>
        <w:t xml:space="preserve"> v zmysle §22a ods. 3 zákona č. 431/2002 Z. z. o</w:t>
      </w:r>
      <w:r w:rsidR="00FA051A">
        <w:rPr>
          <w:rFonts w:cstheme="minorHAnsi"/>
          <w:sz w:val="16"/>
          <w:szCs w:val="16"/>
        </w:rPr>
        <w:t> </w:t>
      </w:r>
      <w:r w:rsidRPr="00FA051A">
        <w:rPr>
          <w:rFonts w:cstheme="minorHAnsi"/>
          <w:sz w:val="16"/>
          <w:szCs w:val="16"/>
        </w:rPr>
        <w:t>účtovníctve v znení neskorších predpisov, nevypĺňajú časť ŽoNFP "Čestné vyhlásenie žiadateľa v prípade, ak má prepojený /alebo partnerský podnik" ani údaje v časti týkajúcej sa partnerských a prepojených podnikov. Verejné subjekty, ktoré sú zahrnuté do Súhrnnej účtovnej závierky v zmysle §22a ods. 3 zákona č. 431/2002 Z. z. o účtovníctve v znení neskorších predpisov, nespĺňajú definíciu mikro, malých a stredných podnikov. Konsolidovanú účtovnú závierku nie je potrebné v tomto prípade predkladať. Vo formulári ŽoNFP vyznačia kategóriu veľkosti podniku „Veľký“.</w:t>
      </w:r>
    </w:p>
    <w:p w14:paraId="0BA3B1B4" w14:textId="77777777" w:rsidR="00716C25" w:rsidRPr="00FA051A" w:rsidRDefault="00716C25" w:rsidP="00716C25">
      <w:pPr>
        <w:pStyle w:val="Textpoznmkypodiarou"/>
        <w:jc w:val="both"/>
        <w:rPr>
          <w:rFonts w:cstheme="minorHAnsi"/>
          <w:sz w:val="16"/>
          <w:szCs w:val="16"/>
        </w:rPr>
      </w:pPr>
      <w:r w:rsidRPr="00FA051A">
        <w:rPr>
          <w:rFonts w:cstheme="minorHAnsi"/>
          <w:sz w:val="16"/>
          <w:szCs w:val="16"/>
        </w:rPr>
        <w:t>Subjekty, ktoré sú zahrnuté do K</w:t>
      </w:r>
      <w:r w:rsidRPr="00FA051A">
        <w:rPr>
          <w:rFonts w:cstheme="minorHAnsi"/>
          <w:iCs/>
          <w:sz w:val="16"/>
          <w:szCs w:val="16"/>
        </w:rPr>
        <w:t>onsolidovanej účtovnej závierky účtovnej jednotky verejnej správy</w:t>
      </w:r>
      <w:r w:rsidRPr="00FA051A">
        <w:rPr>
          <w:rFonts w:cstheme="minorHAnsi"/>
          <w:sz w:val="16"/>
          <w:szCs w:val="16"/>
        </w:rPr>
        <w:t xml:space="preserve">, konkrétne </w:t>
      </w:r>
      <w:r w:rsidRPr="00FA051A">
        <w:rPr>
          <w:rStyle w:val="Zvraznenie"/>
          <w:rFonts w:cstheme="minorHAnsi"/>
          <w:sz w:val="16"/>
          <w:szCs w:val="16"/>
        </w:rPr>
        <w:t>obce</w:t>
      </w:r>
      <w:r w:rsidRPr="00FA051A">
        <w:rPr>
          <w:rFonts w:cstheme="minorHAnsi"/>
          <w:sz w:val="16"/>
          <w:szCs w:val="16"/>
        </w:rPr>
        <w:t>, v zmysle §22a ods. 1 zákona č. 431/2002 Z. z. o účtovníctve v znení neskorších predpisov, nevypĺňajú časť ŽoNFP "Čestné vyhlásenie žiadateľa v prípade, ak má prepojený /alebo partnerský podnik" ani údaje v časti týkajúcej sa partnerských a prepojených podnikov. Subjekty, ktoré sú zahrnuté do Konsolidovanej účtovnej závierky obce v zmysle §22a ods. 1 zákona č. 431/2002 Z. z. o účtovníctve v znení neskorších predpisov, nespĺňajú definíciu mikro, malých a stredných podnikov.​ Konsolidovanú účtovnú závierku nie je potrebné v tomto prípade predkladať. Vo formulári ŽoNFP vyznačia kategóriu veľkosti podniku „Veľký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3BE4" w14:textId="77777777" w:rsidR="00FA051A" w:rsidRDefault="00FA051A" w:rsidP="00FA051A">
    <w:pPr>
      <w:pStyle w:val="Hlavika"/>
    </w:pPr>
    <w:r w:rsidRPr="00D04263">
      <w:rPr>
        <w:rFonts w:cs="Times New Roman"/>
        <w:noProof/>
        <w:lang w:eastAsia="sk-SK"/>
      </w:rPr>
      <w:drawing>
        <wp:inline distT="0" distB="0" distL="0" distR="0" wp14:anchorId="10A61167" wp14:editId="4DF6671F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0DEEDC7" wp14:editId="035492C9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5E8FD1EE" wp14:editId="4E75838B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D444231" wp14:editId="0EAC0B59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BDF3" w14:textId="77777777" w:rsidR="00FA051A" w:rsidRDefault="00FA051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91"/>
    <w:rsid w:val="00003963"/>
    <w:rsid w:val="00097CC6"/>
    <w:rsid w:val="001A2E2E"/>
    <w:rsid w:val="003819AF"/>
    <w:rsid w:val="005838B4"/>
    <w:rsid w:val="005A6B38"/>
    <w:rsid w:val="005A7CCE"/>
    <w:rsid w:val="005D4273"/>
    <w:rsid w:val="00665F5A"/>
    <w:rsid w:val="00716C25"/>
    <w:rsid w:val="00760C9B"/>
    <w:rsid w:val="00791D18"/>
    <w:rsid w:val="00847E64"/>
    <w:rsid w:val="00944613"/>
    <w:rsid w:val="00976217"/>
    <w:rsid w:val="009C3B16"/>
    <w:rsid w:val="00AB2766"/>
    <w:rsid w:val="00BA2FAC"/>
    <w:rsid w:val="00BF148E"/>
    <w:rsid w:val="00CA5CFA"/>
    <w:rsid w:val="00CC0204"/>
    <w:rsid w:val="00DE5C68"/>
    <w:rsid w:val="00E61791"/>
    <w:rsid w:val="00EC0A04"/>
    <w:rsid w:val="00F01AEA"/>
    <w:rsid w:val="00F2253B"/>
    <w:rsid w:val="00F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943D"/>
  <w15:chartTrackingRefBased/>
  <w15:docId w15:val="{B3A045A2-59D3-4436-9D79-C2B9E755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79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7E64"/>
  </w:style>
  <w:style w:type="paragraph" w:styleId="Pta">
    <w:name w:val="footer"/>
    <w:basedOn w:val="Normlny"/>
    <w:link w:val="Pt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7E64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716C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rsid w:val="00716C25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716C25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716C25"/>
    <w:pPr>
      <w:spacing w:after="160" w:line="240" w:lineRule="exact"/>
    </w:pPr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716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B26B-4400-42A0-BDCD-9D5BDF7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Lenka Valentová</cp:lastModifiedBy>
  <cp:revision>13</cp:revision>
  <dcterms:created xsi:type="dcterms:W3CDTF">2021-07-22T06:15:00Z</dcterms:created>
  <dcterms:modified xsi:type="dcterms:W3CDTF">2025-11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6-12T07:15:2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c602612d-6b9c-4852-8ee4-e8cda055495b</vt:lpwstr>
  </property>
  <property fmtid="{D5CDD505-2E9C-101B-9397-08002B2CF9AE}" pid="8" name="MSIP_Label_71f49583-305d-4d31-a578-23419888fadf_ContentBits">
    <vt:lpwstr>0</vt:lpwstr>
  </property>
</Properties>
</file>